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37" w:rsidRPr="0067465A" w:rsidRDefault="007C3237" w:rsidP="004C4F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бюджетное профессиональное образовательное учреждение Вологодской области</w:t>
      </w:r>
    </w:p>
    <w:p w:rsidR="007C3237" w:rsidRPr="0067465A" w:rsidRDefault="007C3237" w:rsidP="007C3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7C3237" w:rsidRPr="0067465A" w:rsidRDefault="007C3237" w:rsidP="007C3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67465A" w:rsidRDefault="007C3237" w:rsidP="007C3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D610EE" w:rsidRDefault="007C3237" w:rsidP="007C3237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7C3237" w:rsidRPr="00BA1C62" w:rsidRDefault="007C3237" w:rsidP="007C3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ПМ.05 </w:t>
      </w:r>
      <w:proofErr w:type="spellStart"/>
      <w:r w:rsidR="000100EC" w:rsidRPr="000100EC">
        <w:rPr>
          <w:rFonts w:ascii="Times New Roman" w:hAnsi="Times New Roman" w:cs="Times New Roman"/>
          <w:b/>
          <w:sz w:val="28"/>
          <w:szCs w:val="28"/>
        </w:rPr>
        <w:t>Соадминистрирование</w:t>
      </w:r>
      <w:proofErr w:type="spellEnd"/>
      <w:r w:rsidR="000100EC" w:rsidRPr="000100EC">
        <w:rPr>
          <w:rFonts w:ascii="Times New Roman" w:hAnsi="Times New Roman" w:cs="Times New Roman"/>
          <w:b/>
          <w:sz w:val="28"/>
          <w:szCs w:val="28"/>
        </w:rPr>
        <w:t xml:space="preserve"> баз данных и серверов</w:t>
      </w:r>
    </w:p>
    <w:p w:rsidR="007C3237" w:rsidRDefault="007C3237" w:rsidP="007C3237">
      <w:pPr>
        <w:jc w:val="center"/>
        <w:rPr>
          <w:rFonts w:ascii="Times New Roman" w:hAnsi="Times New Roman" w:cs="Times New Roman"/>
        </w:rPr>
      </w:pPr>
    </w:p>
    <w:p w:rsidR="007C3237" w:rsidRPr="0067465A" w:rsidRDefault="007C3237" w:rsidP="007C3237">
      <w:pPr>
        <w:rPr>
          <w:rFonts w:ascii="Times New Roman" w:hAnsi="Times New Roman" w:cs="Times New Roman"/>
        </w:rPr>
      </w:pPr>
    </w:p>
    <w:p w:rsidR="007C3237" w:rsidRPr="0067465A" w:rsidRDefault="007C3237" w:rsidP="007C3237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31</w:t>
      </w:r>
    </w:p>
    <w:p w:rsidR="007C3237" w:rsidRPr="0067465A" w:rsidRDefault="007C3237" w:rsidP="007C3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7C3237" w:rsidRPr="0067465A" w:rsidRDefault="007C3237" w:rsidP="007C3237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7C3237" w:rsidRPr="0067465A" w:rsidRDefault="007C3237" w:rsidP="004C4FF2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</w:t>
      </w:r>
      <w:r w:rsidR="004C4FF2">
        <w:rPr>
          <w:rFonts w:ascii="Times New Roman" w:hAnsi="Times New Roman" w:cs="Times New Roman"/>
        </w:rPr>
        <w:t>ООО «</w:t>
      </w:r>
      <w:proofErr w:type="spellStart"/>
      <w:r w:rsidR="004C4FF2">
        <w:rPr>
          <w:rFonts w:ascii="Times New Roman" w:hAnsi="Times New Roman" w:cs="Times New Roman"/>
        </w:rPr>
        <w:t>Малленом</w:t>
      </w:r>
      <w:proofErr w:type="spellEnd"/>
      <w:r w:rsidR="004C4FF2">
        <w:rPr>
          <w:rFonts w:ascii="Times New Roman" w:hAnsi="Times New Roman" w:cs="Times New Roman"/>
        </w:rPr>
        <w:t xml:space="preserve"> Системс»</w:t>
      </w:r>
    </w:p>
    <w:p w:rsidR="007C3237" w:rsidRDefault="007C3237" w:rsidP="007C3237">
      <w:pPr>
        <w:spacing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  <w:sectPr w:rsidR="007C3237" w:rsidSect="007C3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 w:rsidR="004C4FF2">
        <w:rPr>
          <w:rFonts w:ascii="Times New Roman" w:hAnsi="Times New Roman" w:cs="Times New Roman"/>
        </w:rPr>
        <w:t>06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4C4FF2"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4C4FF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» </w:t>
      </w:r>
      <w:r w:rsidR="004C4FF2"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4C4FF2" w:rsidRDefault="004C4FF2" w:rsidP="004C4F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C3237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 w:rsidR="007C3237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7C3237" w:rsidRDefault="004C4FF2" w:rsidP="004C4F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Pr="00694CCE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  <w:sectPr w:rsidR="007C3237" w:rsidSect="00625B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0B6197" w:rsidRDefault="000B619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0B6197" w:rsidRDefault="000B619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:rsidR="007C3237" w:rsidRDefault="007C3237" w:rsidP="004C4FF2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4C4FF2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61589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833" w:rsidRPr="000B6197" w:rsidRDefault="000B6197" w:rsidP="000B619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19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B6197" w:rsidRPr="000B6197" w:rsidRDefault="00D17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2883628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</w:t>
            </w:r>
            <w:bookmarkStart w:id="0" w:name="_GoBack"/>
            <w:bookmarkEnd w:id="0"/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28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29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РГАНИЗАЦИИ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29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0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0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1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 конфигурация средств вычислительной техники, архитектура сети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1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2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 назначение программных средств, установленных на ПК предприятия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2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3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АДМИНИСТРИРОВАНИЯ БАЗ ДАННЫХ И СЕРВЕРОВ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3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4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е проблемы, возникающие в процессе эксплуатации баз данных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4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5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 отдельных компонент серверов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5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6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, предъявляемые к конфигурации локальных компьютерных сетей и серверного оборудования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6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7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удит систем безопасности БД и серверов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7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8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гламенты по защите информации баз данных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8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9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ЯЕМЫЕ ЗАДАНИЯ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9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0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0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1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1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2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2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3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3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4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4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0B6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5" w:history="1">
            <w:r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5 \h </w:instrTex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833" w:rsidRDefault="00D17833"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3E70" w:rsidRDefault="004E3E70" w:rsidP="004E3E70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5B08" w:rsidRPr="00D17833" w:rsidRDefault="006D2E5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202883628"/>
      <w:r w:rsidRPr="00D17833">
        <w:rPr>
          <w:rFonts w:cs="Times New Roman"/>
          <w:szCs w:val="28"/>
        </w:rPr>
        <w:lastRenderedPageBreak/>
        <w:t>ВВЕДЕНИЕ</w:t>
      </w:r>
      <w:bookmarkEnd w:id="1"/>
    </w:p>
    <w:p w:rsidR="004E3E70" w:rsidRPr="00D17833" w:rsidRDefault="004E3E70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я является одним из важнейших активов любой организации. Эффективное управление данными, их хранение и обеспечение доступности критически важны для успешной деятельности.  В этой связи,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баз данных и серверов, обеспечивающих их функционирование, становится ключевой компетенцией для поддержания стабильной и безопасной работы информационных систем. Место прохождения практики ООО «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Системс». Сроки прохождения с 06.07.2025 по 12.07.2025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bCs/>
          <w:sz w:val="28"/>
          <w:szCs w:val="28"/>
        </w:rPr>
        <w:t>Цель:</w:t>
      </w:r>
      <w:r w:rsidRPr="00D17833">
        <w:rPr>
          <w:rFonts w:ascii="Times New Roman" w:hAnsi="Times New Roman" w:cs="Times New Roman"/>
          <w:sz w:val="28"/>
          <w:szCs w:val="28"/>
        </w:rPr>
        <w:t xml:space="preserve"> ознакомление с реальными задачами и процессами, связанными с поддержанием работоспособности и безопасности баз данных и серверов, а также приобретение опыта в решении практических задач в этой области.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Задачи: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Выявить технические</w:t>
      </w:r>
      <w:r w:rsidR="006D2E5C" w:rsidRPr="00D17833">
        <w:rPr>
          <w:sz w:val="28"/>
          <w:szCs w:val="28"/>
        </w:rPr>
        <w:t xml:space="preserve"> проблем</w:t>
      </w:r>
      <w:r w:rsidRPr="00D17833">
        <w:rPr>
          <w:sz w:val="28"/>
          <w:szCs w:val="28"/>
        </w:rPr>
        <w:t>ы</w:t>
      </w:r>
      <w:r w:rsidR="006D2E5C" w:rsidRPr="00D17833">
        <w:rPr>
          <w:sz w:val="28"/>
          <w:szCs w:val="28"/>
        </w:rPr>
        <w:t>, возникающих в процессе эксплуатации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отдельных компонент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Сформировать требования</w:t>
      </w:r>
      <w:r w:rsidR="006D2E5C" w:rsidRPr="00D17833">
        <w:rPr>
          <w:sz w:val="28"/>
          <w:szCs w:val="28"/>
        </w:rPr>
        <w:t xml:space="preserve"> к конфигурации локальных компьютерных сетей и серверного оборудования, необходимых для работы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баз данных</w:t>
      </w:r>
      <w:r w:rsidRPr="00D17833">
        <w:rPr>
          <w:sz w:val="28"/>
          <w:szCs w:val="28"/>
        </w:rPr>
        <w:t>;</w:t>
      </w:r>
      <w:r w:rsidR="006D2E5C" w:rsidRPr="00D17833">
        <w:rPr>
          <w:sz w:val="28"/>
          <w:szCs w:val="28"/>
        </w:rPr>
        <w:t xml:space="preserve"> </w:t>
      </w:r>
    </w:p>
    <w:p w:rsidR="004E3E70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Провести аудит</w:t>
      </w:r>
      <w:r w:rsidR="006D2E5C" w:rsidRPr="00D17833">
        <w:rPr>
          <w:sz w:val="28"/>
          <w:szCs w:val="28"/>
        </w:rPr>
        <w:t xml:space="preserve"> систем безопасности баз данных и серверов, с использованием регламентов по защите информации.</w:t>
      </w:r>
      <w:r w:rsidR="004E3E70" w:rsidRPr="00D17833">
        <w:rPr>
          <w:sz w:val="28"/>
          <w:szCs w:val="28"/>
        </w:rPr>
        <w:br w:type="page"/>
      </w:r>
    </w:p>
    <w:p w:rsidR="006D2E5C" w:rsidRPr="00D17833" w:rsidRDefault="004E3E70" w:rsidP="00B169C1">
      <w:pPr>
        <w:pStyle w:val="1"/>
        <w:numPr>
          <w:ilvl w:val="0"/>
          <w:numId w:val="9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" w:name="_Toc202883629"/>
      <w:r w:rsidRPr="00D17833">
        <w:rPr>
          <w:rFonts w:cs="Times New Roman"/>
          <w:szCs w:val="28"/>
        </w:rPr>
        <w:lastRenderedPageBreak/>
        <w:t>ОБЩАЯ ХАРАКТЕРИСТИКА ОРГАНИЗАЦИИ</w:t>
      </w:r>
      <w:bookmarkEnd w:id="2"/>
    </w:p>
    <w:p w:rsidR="004E3E70" w:rsidRPr="00D17833" w:rsidRDefault="004E3E70" w:rsidP="000B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70" w:rsidRPr="00D17833" w:rsidRDefault="004E3E70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3" w:name="_Toc202883630"/>
      <w:r w:rsidRPr="00D17833">
        <w:rPr>
          <w:rFonts w:cs="Times New Roman"/>
          <w:szCs w:val="28"/>
        </w:rPr>
        <w:t>Организационная структура предприятия</w:t>
      </w:r>
      <w:bookmarkEnd w:id="3"/>
    </w:p>
    <w:p w:rsidR="004E3E70" w:rsidRPr="00D17833" w:rsidRDefault="004E3E70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84" w:rsidRPr="00D17833" w:rsidRDefault="0052518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Организационная структура предприятия линейная, есть отделы компании и в них есть руководители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Центр по развитию интеллектуальных систем, отдел разработки ПО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Производственно-техни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АУП (Административно-управленческий персонал)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Группа Маркетинг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Коммер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технической поддержки и контроля качеств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акселерационных и образовательных программ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кадров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Юридический отдел.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Бухгалтерия.</w:t>
      </w:r>
    </w:p>
    <w:p w:rsidR="00525184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ХР (общественно-хозяйственные рабочие). </w:t>
      </w:r>
    </w:p>
    <w:p w:rsidR="00B169C1" w:rsidRPr="00D17833" w:rsidRDefault="00B169C1" w:rsidP="000B6197">
      <w:pPr>
        <w:pStyle w:val="a3"/>
        <w:spacing w:after="0" w:line="480" w:lineRule="auto"/>
        <w:ind w:left="0"/>
        <w:jc w:val="both"/>
        <w:rPr>
          <w:rFonts w:cs="Times New Roman"/>
          <w:szCs w:val="28"/>
        </w:rPr>
      </w:pPr>
    </w:p>
    <w:p w:rsidR="004E3E70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4" w:name="_Toc202883631"/>
      <w:r w:rsidRPr="00D17833">
        <w:rPr>
          <w:rFonts w:cs="Times New Roman"/>
          <w:szCs w:val="28"/>
        </w:rPr>
        <w:t>Перечень и конфигурация средств вычислительной техники, архитектура сети</w:t>
      </w:r>
      <w:bookmarkEnd w:id="4"/>
    </w:p>
    <w:p w:rsidR="00B169C1" w:rsidRDefault="00B169C1" w:rsidP="00B169C1">
      <w:pPr>
        <w:spacing w:line="360" w:lineRule="auto"/>
      </w:pPr>
    </w:p>
    <w:p w:rsidR="00B169C1" w:rsidRDefault="00B169C1" w:rsidP="00B169C1"/>
    <w:p w:rsidR="00B169C1" w:rsidRPr="00B169C1" w:rsidRDefault="00B169C1" w:rsidP="00B169C1">
      <w:pPr>
        <w:spacing w:line="480" w:lineRule="auto"/>
      </w:pPr>
    </w:p>
    <w:p w:rsidR="00B169C1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5" w:name="_Toc202883632"/>
      <w:r w:rsidRPr="00D17833">
        <w:rPr>
          <w:rFonts w:cs="Times New Roman"/>
          <w:szCs w:val="28"/>
        </w:rPr>
        <w:t>Перечень и назначение программных средств, установленных на ПК предприяти</w:t>
      </w:r>
      <w:r w:rsidR="00B169C1">
        <w:rPr>
          <w:rFonts w:cs="Times New Roman"/>
          <w:szCs w:val="28"/>
        </w:rPr>
        <w:t>я</w:t>
      </w:r>
      <w:bookmarkEnd w:id="5"/>
    </w:p>
    <w:p w:rsidR="00B169C1" w:rsidRDefault="00B169C1" w:rsidP="00B169C1">
      <w:pPr>
        <w:spacing w:line="360" w:lineRule="auto"/>
      </w:pPr>
    </w:p>
    <w:p w:rsidR="00B169C1" w:rsidRDefault="00B169C1" w:rsidP="00B169C1">
      <w:pPr>
        <w:spacing w:line="360" w:lineRule="auto"/>
      </w:pPr>
    </w:p>
    <w:p w:rsidR="00525184" w:rsidRPr="00B169C1" w:rsidRDefault="00525184" w:rsidP="00B169C1">
      <w:pPr>
        <w:spacing w:line="480" w:lineRule="auto"/>
        <w:rPr>
          <w:rFonts w:ascii="Times New Roman" w:hAnsi="Times New Roman"/>
          <w:sz w:val="28"/>
        </w:rPr>
      </w:pPr>
      <w:r w:rsidRPr="00B169C1">
        <w:rPr>
          <w:rFonts w:ascii="Times New Roman" w:hAnsi="Times New Roman"/>
          <w:sz w:val="28"/>
        </w:rPr>
        <w:br w:type="page"/>
      </w:r>
    </w:p>
    <w:p w:rsidR="00525184" w:rsidRPr="00D17833" w:rsidRDefault="00525184" w:rsidP="00B169C1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202883633"/>
      <w:r w:rsidRPr="00D17833">
        <w:rPr>
          <w:rFonts w:cs="Times New Roman"/>
          <w:szCs w:val="28"/>
        </w:rPr>
        <w:lastRenderedPageBreak/>
        <w:t>ОСНОВНЫЕ</w:t>
      </w:r>
      <w:r w:rsidR="004C4FF2">
        <w:rPr>
          <w:rFonts w:cs="Times New Roman"/>
          <w:szCs w:val="28"/>
        </w:rPr>
        <w:t xml:space="preserve"> НАПРАВЛЕНИЯ АДМИНИСТРИРОВАНИЯ </w:t>
      </w:r>
      <w:r w:rsidRPr="00D17833">
        <w:rPr>
          <w:rFonts w:cs="Times New Roman"/>
          <w:szCs w:val="28"/>
        </w:rPr>
        <w:t>БАЗ ДАННЫХ И СЕРВЕРОВ</w:t>
      </w:r>
      <w:bookmarkEnd w:id="6"/>
    </w:p>
    <w:p w:rsidR="00A47042" w:rsidRPr="00D17833" w:rsidRDefault="00A47042" w:rsidP="000B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7" w:name="_Toc202883634"/>
      <w:r w:rsidRPr="00D17833">
        <w:rPr>
          <w:rFonts w:cs="Times New Roman"/>
          <w:szCs w:val="28"/>
        </w:rPr>
        <w:t>Технические проблемы, возникающие в процессе эксплуатации баз данных</w:t>
      </w:r>
      <w:bookmarkEnd w:id="7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08" w:rsidRDefault="00470108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баз данных</w:t>
      </w:r>
      <w:r w:rsidR="00A47042" w:rsidRPr="00D17833">
        <w:rPr>
          <w:rFonts w:ascii="Times New Roman" w:hAnsi="Times New Roman" w:cs="Times New Roman"/>
          <w:sz w:val="28"/>
          <w:szCs w:val="28"/>
        </w:rPr>
        <w:t xml:space="preserve"> неизбежно сопряжена с возникновением различных технических проблем. Эти проблемы могут варьироваться от незначительных ошибок до серьезных сб</w:t>
      </w:r>
      <w:r>
        <w:rPr>
          <w:rFonts w:ascii="Times New Roman" w:hAnsi="Times New Roman" w:cs="Times New Roman"/>
          <w:sz w:val="28"/>
          <w:szCs w:val="28"/>
        </w:rPr>
        <w:t>оев, приводящих к потере данных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атегории технических проблем: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производительностью: медленные запросы, недостаточная производительность дисковой подсистемы, недостаточная оперативная память, конкуренция за ресурс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целостностью данных: повреждение данных, нарушение ссылочной целостности, ошибки в приложениях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доступностью: отказ оборудования, сбои программного обеспечения, сетевые проблем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безопасностью: несанкционированный доступ, SQL-инъекции, утечка данных.</w:t>
      </w:r>
    </w:p>
    <w:p w:rsidR="00A47042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местом на диске: п</w:t>
      </w:r>
      <w:r w:rsidR="00A47042" w:rsidRPr="00D17833">
        <w:rPr>
          <w:rFonts w:ascii="Times New Roman" w:hAnsi="Times New Roman" w:cs="Times New Roman"/>
          <w:sz w:val="28"/>
          <w:szCs w:val="28"/>
        </w:rPr>
        <w:t>ереполне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A47042" w:rsidRPr="00D17833">
        <w:rPr>
          <w:rFonts w:ascii="Times New Roman" w:hAnsi="Times New Roman" w:cs="Times New Roman"/>
          <w:sz w:val="28"/>
          <w:szCs w:val="28"/>
        </w:rPr>
        <w:t>еэффективное использова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Проблемы с резервным </w:t>
      </w:r>
      <w:r w:rsidR="00616735" w:rsidRPr="00D17833">
        <w:rPr>
          <w:rFonts w:ascii="Times New Roman" w:hAnsi="Times New Roman" w:cs="Times New Roman"/>
          <w:sz w:val="28"/>
          <w:szCs w:val="28"/>
        </w:rPr>
        <w:t>копированием и восстановлением: н</w:t>
      </w:r>
      <w:r w:rsidRPr="00D17833">
        <w:rPr>
          <w:rFonts w:ascii="Times New Roman" w:hAnsi="Times New Roman" w:cs="Times New Roman"/>
          <w:sz w:val="28"/>
          <w:szCs w:val="28"/>
        </w:rPr>
        <w:t>екорректные резервные копии</w:t>
      </w:r>
      <w:r w:rsidR="00616735"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едленное восстановление.</w:t>
      </w:r>
    </w:p>
    <w:p w:rsidR="00616735" w:rsidRPr="00D17833" w:rsidRDefault="00616735" w:rsidP="000B619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8" w:name="_Toc202883635"/>
      <w:r w:rsidRPr="00D17833">
        <w:rPr>
          <w:rFonts w:cs="Times New Roman"/>
          <w:szCs w:val="28"/>
        </w:rPr>
        <w:t>Администрирование отдельных компонент серверов</w:t>
      </w:r>
      <w:bookmarkEnd w:id="8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дминистрирование серверов – это комплекс задач, направленных на обеспечение стабильной, безопасной и эффективной работы серверного оборудования и программного обеспечения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сновные компоненты серверов, требующие администрирования: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Центральный процессор (CPU): мониторинг загрузки, настройка приоритетов процессов, управление энергопотреблением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тивная память (RAM): мониторинг использования, настройка кэширования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Дисковая подсистема: мониторинг использования, настройка RAID-массивов, дефрагментация диск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етевые интерфейсы (NIC): настройка IP-адресов и маршрутизации, мониторинг трафика, настройка VLAN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ционная система (OS): установка и настройка OS, управление пользователями и группами, установка обновлений безопасности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лужбы и приложения: установка и настройка служб и приложений, мониторинг состояни</w:t>
      </w:r>
      <w:r w:rsidR="000B6197">
        <w:rPr>
          <w:rFonts w:ascii="Times New Roman" w:hAnsi="Times New Roman" w:cs="Times New Roman"/>
          <w:sz w:val="28"/>
          <w:szCs w:val="28"/>
        </w:rPr>
        <w:t>я служб и приложений, настройка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истема электропитания: мониторинг состояния ИБП (UPS), настройка автоматического завершения работы.</w:t>
      </w:r>
    </w:p>
    <w:p w:rsidR="00616735" w:rsidRPr="00D17833" w:rsidRDefault="00616735" w:rsidP="000B619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9" w:name="_Toc202883636"/>
      <w:r w:rsidRPr="00D17833">
        <w:rPr>
          <w:rFonts w:cs="Times New Roman"/>
          <w:szCs w:val="28"/>
        </w:rPr>
        <w:t>Требования, предъявляемые к конфигурации локальных компьютерных сетей и серверного оборудования</w:t>
      </w:r>
      <w:bookmarkEnd w:id="9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44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онфигурация локальной компьютерной сети (ЛВС) и серверного оборудования должна отвечать ряду требований, которые обеспечивают надежность, безопасность, производительность и ма</w:t>
      </w:r>
      <w:r w:rsidR="00F32744" w:rsidRPr="00D17833">
        <w:rPr>
          <w:rFonts w:ascii="Times New Roman" w:hAnsi="Times New Roman" w:cs="Times New Roman"/>
          <w:sz w:val="28"/>
          <w:szCs w:val="28"/>
        </w:rPr>
        <w:t>сштабируемость системы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</w:t>
      </w:r>
      <w:r w:rsidR="00F32744" w:rsidRPr="00D17833">
        <w:rPr>
          <w:rFonts w:ascii="Times New Roman" w:hAnsi="Times New Roman" w:cs="Times New Roman"/>
          <w:sz w:val="28"/>
          <w:szCs w:val="28"/>
        </w:rPr>
        <w:t>и локальных компьютерных сетей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пускная способность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изкая задержк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STP/RSTP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м</w:t>
      </w:r>
      <w:r w:rsidR="000B6197">
        <w:rPr>
          <w:rFonts w:ascii="Times New Roman" w:hAnsi="Times New Roman" w:cs="Times New Roman"/>
          <w:sz w:val="28"/>
          <w:szCs w:val="28"/>
        </w:rPr>
        <w:t xml:space="preserve">ежсетевой экран, </w:t>
      </w:r>
      <w:r w:rsidRPr="00D17833">
        <w:rPr>
          <w:rFonts w:ascii="Times New Roman" w:hAnsi="Times New Roman" w:cs="Times New Roman"/>
          <w:sz w:val="28"/>
          <w:szCs w:val="28"/>
        </w:rPr>
        <w:t>в</w:t>
      </w:r>
      <w:r w:rsidR="000B6197">
        <w:rPr>
          <w:rFonts w:ascii="Times New Roman" w:hAnsi="Times New Roman" w:cs="Times New Roman"/>
          <w:sz w:val="28"/>
          <w:szCs w:val="28"/>
        </w:rPr>
        <w:t xml:space="preserve">иртуальные локальные сети, </w:t>
      </w:r>
      <w:r w:rsidRPr="00D17833">
        <w:rPr>
          <w:rFonts w:ascii="Times New Roman" w:hAnsi="Times New Roman" w:cs="Times New Roman"/>
          <w:sz w:val="28"/>
          <w:szCs w:val="28"/>
        </w:rPr>
        <w:t>к</w:t>
      </w:r>
      <w:r w:rsidR="000B6197">
        <w:rPr>
          <w:rFonts w:ascii="Times New Roman" w:hAnsi="Times New Roman" w:cs="Times New Roman"/>
          <w:sz w:val="28"/>
          <w:szCs w:val="28"/>
        </w:rPr>
        <w:t>онтроль доступа</w:t>
      </w:r>
      <w:r w:rsidRPr="00D17833">
        <w:rPr>
          <w:rFonts w:ascii="Times New Roman" w:hAnsi="Times New Roman" w:cs="Times New Roman"/>
          <w:sz w:val="28"/>
          <w:szCs w:val="28"/>
        </w:rPr>
        <w:t>, а</w:t>
      </w:r>
      <w:r w:rsidR="00616735" w:rsidRPr="00D17833">
        <w:rPr>
          <w:rFonts w:ascii="Times New Roman" w:hAnsi="Times New Roman" w:cs="Times New Roman"/>
          <w:sz w:val="28"/>
          <w:szCs w:val="28"/>
        </w:rPr>
        <w:t>утентификация пользователей</w:t>
      </w:r>
      <w:r w:rsidRPr="00D17833">
        <w:rPr>
          <w:rFonts w:ascii="Times New Roman" w:hAnsi="Times New Roman" w:cs="Times New Roman"/>
          <w:sz w:val="28"/>
          <w:szCs w:val="28"/>
        </w:rPr>
        <w:t xml:space="preserve">, защита от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>-атак.</w:t>
      </w:r>
    </w:p>
    <w:p w:rsidR="000B6197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дульная архитектура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динамической маршрутизации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Управляемость: ц</w:t>
      </w:r>
      <w:r w:rsidR="00616735" w:rsidRPr="00D17833">
        <w:rPr>
          <w:rFonts w:ascii="Times New Roman" w:hAnsi="Times New Roman" w:cs="Times New Roman"/>
          <w:sz w:val="28"/>
          <w:szCs w:val="28"/>
        </w:rPr>
        <w:t>ентрализованное управление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тандартизация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и серверного</w:t>
      </w:r>
      <w:r w:rsidR="00F32744" w:rsidRPr="00D17833">
        <w:rPr>
          <w:rFonts w:ascii="Times New Roman" w:hAnsi="Times New Roman" w:cs="Times New Roman"/>
          <w:sz w:val="28"/>
          <w:szCs w:val="28"/>
        </w:rPr>
        <w:t xml:space="preserve"> оборудования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цессор, о</w:t>
      </w:r>
      <w:r w:rsidR="00616735" w:rsidRPr="00D17833">
        <w:rPr>
          <w:rFonts w:ascii="Times New Roman" w:hAnsi="Times New Roman" w:cs="Times New Roman"/>
          <w:sz w:val="28"/>
          <w:szCs w:val="28"/>
        </w:rPr>
        <w:t>перативная память</w:t>
      </w:r>
      <w:r w:rsidRPr="00D17833">
        <w:rPr>
          <w:rFonts w:ascii="Times New Roman" w:hAnsi="Times New Roman" w:cs="Times New Roman"/>
          <w:sz w:val="28"/>
          <w:szCs w:val="28"/>
        </w:rPr>
        <w:t>, д</w:t>
      </w:r>
      <w:r w:rsidR="00616735" w:rsidRPr="00D17833">
        <w:rPr>
          <w:rFonts w:ascii="Times New Roman" w:hAnsi="Times New Roman" w:cs="Times New Roman"/>
          <w:sz w:val="28"/>
          <w:szCs w:val="28"/>
        </w:rPr>
        <w:t>исковая подсистема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етевой интерфейс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 компонентов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у</w:t>
      </w:r>
      <w:r w:rsidR="00616735" w:rsidRPr="00D17833">
        <w:rPr>
          <w:rFonts w:ascii="Times New Roman" w:hAnsi="Times New Roman" w:cs="Times New Roman"/>
          <w:sz w:val="28"/>
          <w:szCs w:val="28"/>
        </w:rPr>
        <w:t>становка обновлений безопасности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астройка прав доступ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в</w:t>
      </w:r>
      <w:r w:rsidR="00616735" w:rsidRPr="00D17833">
        <w:rPr>
          <w:rFonts w:ascii="Times New Roman" w:hAnsi="Times New Roman" w:cs="Times New Roman"/>
          <w:sz w:val="28"/>
          <w:szCs w:val="28"/>
        </w:rPr>
        <w:t>озможность расширения</w:t>
      </w:r>
      <w:r w:rsidRPr="00D17833">
        <w:rPr>
          <w:rFonts w:ascii="Times New Roman" w:hAnsi="Times New Roman" w:cs="Times New Roman"/>
          <w:sz w:val="28"/>
          <w:szCs w:val="28"/>
        </w:rPr>
        <w:t>, в</w:t>
      </w:r>
      <w:r w:rsidR="00616735" w:rsidRPr="00D17833">
        <w:rPr>
          <w:rFonts w:ascii="Times New Roman" w:hAnsi="Times New Roman" w:cs="Times New Roman"/>
          <w:sz w:val="28"/>
          <w:szCs w:val="28"/>
        </w:rPr>
        <w:t>иртуализация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Управляемость:</w:t>
      </w:r>
      <w:r w:rsidR="00D17833" w:rsidRPr="00D17833">
        <w:rPr>
          <w:rFonts w:ascii="Times New Roman" w:hAnsi="Times New Roman" w:cs="Times New Roman"/>
          <w:sz w:val="28"/>
          <w:szCs w:val="28"/>
        </w:rPr>
        <w:t xml:space="preserve"> у</w:t>
      </w:r>
      <w:r w:rsidR="00616735" w:rsidRPr="00D17833">
        <w:rPr>
          <w:rFonts w:ascii="Times New Roman" w:hAnsi="Times New Roman" w:cs="Times New Roman"/>
          <w:sz w:val="28"/>
          <w:szCs w:val="28"/>
        </w:rPr>
        <w:t>даленное управление</w:t>
      </w:r>
      <w:r w:rsidR="00D17833"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нтеграция с системами мониторинга</w:t>
      </w:r>
      <w:r w:rsidR="00D17833"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D17833" w:rsidP="000B619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0" w:name="_Toc202883637"/>
      <w:r w:rsidRPr="00D17833">
        <w:rPr>
          <w:rFonts w:cs="Times New Roman"/>
          <w:szCs w:val="28"/>
        </w:rPr>
        <w:t>Аудит систем безопасности БД и серверов</w:t>
      </w:r>
      <w:bookmarkEnd w:id="10"/>
    </w:p>
    <w:p w:rsidR="00D17833" w:rsidRPr="00D17833" w:rsidRDefault="00D17833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Default="00D17833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удит систем безопасности баз данных (БД) и серверов – это процесс систематической оценки и проверки мер безопасности, реализованных для защиты этих критически важных компонентов IT-инфраструктуры.  Целью аудита является выявление уязвимостей, слабых мест и несоответствий политикам безопасности, а также предоставление</w:t>
      </w:r>
      <w:r w:rsidR="000B6197">
        <w:rPr>
          <w:rFonts w:ascii="Times New Roman" w:hAnsi="Times New Roman" w:cs="Times New Roman"/>
          <w:sz w:val="28"/>
          <w:szCs w:val="28"/>
        </w:rPr>
        <w:t xml:space="preserve"> рекомендаций по их устранению.</w:t>
      </w:r>
    </w:p>
    <w:p w:rsidR="000B6197" w:rsidRPr="00D17833" w:rsidRDefault="000B6197" w:rsidP="0047010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1" w:name="_Toc202883638"/>
      <w:r w:rsidRPr="00D17833">
        <w:rPr>
          <w:rFonts w:cs="Times New Roman"/>
          <w:szCs w:val="28"/>
        </w:rPr>
        <w:t>Регламенты по защите информации баз данных</w:t>
      </w:r>
      <w:bookmarkEnd w:id="11"/>
    </w:p>
    <w:p w:rsidR="00D17833" w:rsidRPr="00D17833" w:rsidRDefault="00D17833" w:rsidP="00470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Pr="00D17833" w:rsidRDefault="00D17833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Регламенты по защите информации баз данных (БД) – это совокупность документов, определяющих правила, процедуры и меры, направленные на обеспечение конфиденциальности, целостности и доступности информации, хранящейся в базах данных. Регламенты разрабатываются на основе законодательных требований, стандартов безопасности и специфики деятельности организации.</w:t>
      </w:r>
      <w:r w:rsidRPr="00D17833">
        <w:rPr>
          <w:rFonts w:ascii="Times New Roman" w:hAnsi="Times New Roman" w:cs="Times New Roman"/>
          <w:sz w:val="28"/>
          <w:szCs w:val="28"/>
        </w:rPr>
        <w:br w:type="page"/>
      </w:r>
    </w:p>
    <w:p w:rsidR="00CD13F3" w:rsidRDefault="00D17833" w:rsidP="00CD78E8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202883639"/>
      <w:r w:rsidRPr="00D17833">
        <w:rPr>
          <w:rFonts w:cs="Times New Roman"/>
          <w:szCs w:val="28"/>
        </w:rPr>
        <w:lastRenderedPageBreak/>
        <w:t>ВЫПОЛНЯЕМЫЕ ЗАДАНИЯ</w:t>
      </w:r>
      <w:bookmarkEnd w:id="12"/>
    </w:p>
    <w:p w:rsidR="00577BE1" w:rsidRPr="00577BE1" w:rsidRDefault="00577BE1" w:rsidP="00470108">
      <w:pPr>
        <w:spacing w:line="360" w:lineRule="auto"/>
      </w:pPr>
    </w:p>
    <w:p w:rsidR="00CD13F3" w:rsidRPr="00486D34" w:rsidRDefault="00CD13F3" w:rsidP="004701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D34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CD13F3" w:rsidRPr="00470108" w:rsidRDefault="00CD13F3" w:rsidP="00470108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Провести анализ существующих на рынке Баз данных.</w:t>
      </w:r>
    </w:p>
    <w:p w:rsidR="00486D34" w:rsidRPr="00486D34" w:rsidRDefault="00486D34" w:rsidP="00470108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равнительный ана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971"/>
      </w:tblGrid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Мощная, расширяемая, поддерживает сложные запросы и типы данных, ACID-транзакции, бесплатная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ложнее в настройке и управлении, чем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Популярная, простая в использовании, быстрая, бесплатная, большое сообщество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енее функциональна, чем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менее надежна в некоторых сценариях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ощная, интегрирована с продуктами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отличная поддержка, продвинутые инструменты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Платная, привязка к экосистеме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Open-source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, обратно совместима с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улучшенная производительность, больше возможностей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еньшее сообщество, чем у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13F3" w:rsidRDefault="00CD13F3" w:rsidP="00E424E3">
      <w:pPr>
        <w:spacing w:after="0" w:line="360" w:lineRule="auto"/>
      </w:pPr>
    </w:p>
    <w:p w:rsidR="00CD13F3" w:rsidRPr="00470108" w:rsidRDefault="00CD13F3" w:rsidP="00470108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Выбрать подходящую для реализации работы базу данных, ис</w:t>
      </w:r>
      <w:r w:rsidR="00486D34" w:rsidRPr="00470108">
        <w:rPr>
          <w:rFonts w:cs="Times New Roman"/>
          <w:szCs w:val="28"/>
        </w:rPr>
        <w:t xml:space="preserve">ходя из анализа ее </w:t>
      </w:r>
      <w:r w:rsidRPr="00470108">
        <w:rPr>
          <w:rFonts w:cs="Times New Roman"/>
          <w:szCs w:val="28"/>
        </w:rPr>
        <w:t>преимуществ.</w:t>
      </w:r>
    </w:p>
    <w:p w:rsidR="00486D34" w:rsidRDefault="00CD13F3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34">
        <w:rPr>
          <w:rFonts w:ascii="Times New Roman" w:hAnsi="Times New Roman" w:cs="Times New Roman"/>
          <w:sz w:val="28"/>
          <w:szCs w:val="28"/>
        </w:rPr>
        <w:t xml:space="preserve">Я выбрала базу данных </w:t>
      </w:r>
      <w:proofErr w:type="spellStart"/>
      <w:r w:rsidRPr="00486D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6D34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86D3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86D34" w:rsidRPr="00486D34">
        <w:rPr>
          <w:rFonts w:ascii="Times New Roman" w:hAnsi="Times New Roman" w:cs="Times New Roman"/>
          <w:sz w:val="28"/>
          <w:szCs w:val="28"/>
        </w:rPr>
        <w:t xml:space="preserve">, так как я уже с ней </w:t>
      </w:r>
      <w:proofErr w:type="gramStart"/>
      <w:r w:rsidR="00486D34" w:rsidRPr="00486D34">
        <w:rPr>
          <w:rFonts w:ascii="Times New Roman" w:hAnsi="Times New Roman" w:cs="Times New Roman"/>
          <w:sz w:val="28"/>
          <w:szCs w:val="28"/>
        </w:rPr>
        <w:t>знакома</w:t>
      </w:r>
      <w:proofErr w:type="gramEnd"/>
      <w:r w:rsidR="00486D34" w:rsidRPr="00486D34">
        <w:rPr>
          <w:rFonts w:ascii="Times New Roman" w:hAnsi="Times New Roman" w:cs="Times New Roman"/>
          <w:sz w:val="28"/>
          <w:szCs w:val="28"/>
        </w:rPr>
        <w:t xml:space="preserve"> и она для меня самая удобная в использовании.</w:t>
      </w:r>
    </w:p>
    <w:p w:rsidR="00486D34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486D34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>Выбрать предметную область</w:t>
      </w:r>
      <w:r w:rsidR="009A3D01" w:rsidRPr="009A019F">
        <w:rPr>
          <w:rFonts w:ascii="Times New Roman" w:hAnsi="Times New Roman" w:cs="Times New Roman"/>
          <w:sz w:val="28"/>
          <w:szCs w:val="28"/>
        </w:rPr>
        <w:t>.</w:t>
      </w:r>
    </w:p>
    <w:p w:rsidR="009A3D01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Из предложенных предметных областей я выбрала «База данных обнаружения царапин и сколов на экранах смартфонов». </w:t>
      </w:r>
    </w:p>
    <w:p w:rsidR="009A3D01" w:rsidRPr="009A019F" w:rsidRDefault="009A3D01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Задание 3: </w:t>
      </w:r>
    </w:p>
    <w:p w:rsidR="009A019F" w:rsidRPr="00470108" w:rsidRDefault="009A3D01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 xml:space="preserve">Составить Техническое задание на разработку базы данных </w:t>
      </w:r>
      <w:r w:rsidR="009A019F" w:rsidRPr="00470108">
        <w:rPr>
          <w:rFonts w:cs="Times New Roman"/>
          <w:szCs w:val="28"/>
        </w:rPr>
        <w:t xml:space="preserve">(Приложение </w:t>
      </w:r>
      <w:r w:rsidRPr="00470108">
        <w:rPr>
          <w:rFonts w:cs="Times New Roman"/>
          <w:szCs w:val="28"/>
        </w:rPr>
        <w:t>А).</w:t>
      </w:r>
    </w:p>
    <w:p w:rsidR="00470108" w:rsidRDefault="009A019F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lastRenderedPageBreak/>
        <w:t>Составить «Концептуальная модель» (ER-диаграмма).</w:t>
      </w:r>
    </w:p>
    <w:p w:rsidR="00470108" w:rsidRPr="00470108" w:rsidRDefault="00470108" w:rsidP="00470108">
      <w:pPr>
        <w:pStyle w:val="a3"/>
        <w:spacing w:after="0" w:line="360" w:lineRule="auto"/>
        <w:ind w:left="0"/>
        <w:jc w:val="both"/>
        <w:rPr>
          <w:rFonts w:cs="Times New Roman"/>
        </w:rPr>
      </w:pPr>
    </w:p>
    <w:p w:rsidR="009643AF" w:rsidRDefault="009643AF" w:rsidP="00E424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675" cy="34713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р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85" cy="3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AF" w:rsidRPr="009643AF" w:rsidRDefault="009643AF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</w:t>
      </w:r>
    </w:p>
    <w:p w:rsidR="009643AF" w:rsidRPr="00470108" w:rsidRDefault="009643AF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Составить «Логическая модель» данных.</w:t>
      </w:r>
    </w:p>
    <w:p w:rsidR="00150B44" w:rsidRPr="00577BE1" w:rsidRDefault="00150B44" w:rsidP="00E424E3">
      <w:pPr>
        <w:pStyle w:val="a7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писание таблицы 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martpho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мартфона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D_Smartphone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Production_date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ии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D_party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:rsidR="00470108" w:rsidRPr="00470108" w:rsidRDefault="00470108" w:rsidP="00470108"/>
    <w:p w:rsidR="00577BE1" w:rsidRPr="00577BE1" w:rsidRDefault="00577BE1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таблицы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cree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крана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creen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мартфона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martphone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_date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9AE" w:rsidRDefault="005E59AE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Описание таблицы </w:t>
      </w:r>
      <w:proofErr w:type="spellStart"/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>Im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9"/>
        <w:gridCol w:w="2465"/>
        <w:gridCol w:w="1559"/>
        <w:gridCol w:w="2262"/>
      </w:tblGrid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Ограничения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изображения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Image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Автоматически генерируется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дефекта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Defect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Путь к файлу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</w:tbl>
    <w:p w:rsid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36"/>
          <w:szCs w:val="22"/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 – Описание таблицы </w:t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>Party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2262"/>
      </w:tblGrid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rty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Дата производства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_date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Количество смартфонов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ly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30577B" w:rsidRDefault="0030577B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Описание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таблицы </w:t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>Defec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efect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кран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creen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Тип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Размер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1559" w:type="dxa"/>
          </w:tcPr>
          <w:p w:rsidR="005E59AE" w:rsidRPr="005E59AE" w:rsidRDefault="00E0119C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Дата обнаружения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iscovery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нтролер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oler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:rsidR="0030577B" w:rsidRDefault="0030577B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таблицы </w:t>
      </w:r>
      <w:proofErr w:type="spellStart"/>
      <w:r w:rsidRPr="003057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ntroler</w:t>
      </w:r>
      <w:proofErr w:type="spellEnd"/>
    </w:p>
    <w:tbl>
      <w:tblPr>
        <w:tblStyle w:val="a6"/>
        <w:tblW w:w="9458" w:type="dxa"/>
        <w:tblLook w:val="04A0" w:firstRow="1" w:lastRow="0" w:firstColumn="1" w:lastColumn="0" w:noHBand="0" w:noVBand="1"/>
      </w:tblPr>
      <w:tblGrid>
        <w:gridCol w:w="3482"/>
        <w:gridCol w:w="2042"/>
        <w:gridCol w:w="1559"/>
        <w:gridCol w:w="2375"/>
      </w:tblGrid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я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контролера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Controler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Автоматически генерируется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</w:tbl>
    <w:p w:rsidR="00F9090C" w:rsidRDefault="00F9090C" w:rsidP="00E424E3">
      <w:pPr>
        <w:spacing w:after="0" w:line="360" w:lineRule="auto"/>
        <w:jc w:val="both"/>
        <w:rPr>
          <w:lang w:val="en-US"/>
        </w:rPr>
      </w:pPr>
    </w:p>
    <w:p w:rsidR="00E0119C" w:rsidRPr="00470108" w:rsidRDefault="00E0119C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 xml:space="preserve">Реализовать «Физическая модель» данных: </w:t>
      </w:r>
    </w:p>
    <w:p w:rsidR="00E0119C" w:rsidRP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Конкретная реализация в СУБД.</w:t>
      </w:r>
    </w:p>
    <w:p w:rsidR="00F9090C" w:rsidRPr="00296516" w:rsidRDefault="00E0119C" w:rsidP="00E424E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90C">
        <w:rPr>
          <w:rFonts w:ascii="Times New Roman" w:hAnsi="Times New Roman" w:cs="Times New Roman"/>
          <w:sz w:val="28"/>
          <w:szCs w:val="28"/>
        </w:rPr>
        <w:t>Для каждой та</w:t>
      </w:r>
      <w:r w:rsidR="00F9090C">
        <w:rPr>
          <w:rFonts w:ascii="Times New Roman" w:hAnsi="Times New Roman" w:cs="Times New Roman"/>
          <w:sz w:val="28"/>
          <w:szCs w:val="28"/>
        </w:rPr>
        <w:t xml:space="preserve">блицы определен первичный ключ </w:t>
      </w:r>
      <w:r w:rsidRPr="00F9090C">
        <w:rPr>
          <w:rFonts w:ascii="Times New Roman" w:hAnsi="Times New Roman" w:cs="Times New Roman"/>
          <w:bCs/>
          <w:sz w:val="28"/>
          <w:szCs w:val="28"/>
        </w:rPr>
        <w:t>PRIMARY KEY</w:t>
      </w:r>
      <w:r w:rsidRPr="00F9090C">
        <w:rPr>
          <w:rFonts w:ascii="Times New Roman" w:hAnsi="Times New Roman" w:cs="Times New Roman"/>
          <w:sz w:val="28"/>
          <w:szCs w:val="28"/>
        </w:rPr>
        <w:t xml:space="preserve">. Определены внешние ключи для установления связей между таблицами и обеспечения целостности данных </w:t>
      </w:r>
      <w:r w:rsidRPr="00F9090C">
        <w:rPr>
          <w:rFonts w:ascii="Times New Roman" w:hAnsi="Times New Roman" w:cs="Times New Roman"/>
          <w:bCs/>
          <w:sz w:val="28"/>
          <w:szCs w:val="28"/>
        </w:rPr>
        <w:t>FOREIGN KEY</w:t>
      </w:r>
      <w:r w:rsidRPr="00F9090C">
        <w:rPr>
          <w:rFonts w:ascii="Times New Roman" w:hAnsi="Times New Roman" w:cs="Times New Roman"/>
          <w:sz w:val="28"/>
          <w:szCs w:val="28"/>
        </w:rPr>
        <w:t>. Созданы индексы для полей, которы</w:t>
      </w:r>
      <w:r w:rsidR="00F9090C" w:rsidRPr="00F9090C">
        <w:rPr>
          <w:rFonts w:ascii="Times New Roman" w:hAnsi="Times New Roman" w:cs="Times New Roman"/>
          <w:sz w:val="28"/>
          <w:szCs w:val="28"/>
        </w:rPr>
        <w:t xml:space="preserve">е часто используются в запросах. </w:t>
      </w:r>
      <w:r w:rsidR="00F9090C">
        <w:rPr>
          <w:rFonts w:ascii="Times New Roman" w:hAnsi="Times New Roman" w:cs="Times New Roman"/>
          <w:sz w:val="28"/>
          <w:szCs w:val="28"/>
        </w:rPr>
        <w:t>Триггеры в</w:t>
      </w:r>
      <w:r w:rsidRPr="00F9090C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F9090C" w:rsidRPr="00F9090C">
        <w:rPr>
          <w:rFonts w:ascii="Times New Roman" w:hAnsi="Times New Roman" w:cs="Times New Roman"/>
          <w:sz w:val="28"/>
          <w:szCs w:val="28"/>
        </w:rPr>
        <w:t>случае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F9090C" w:rsidRPr="00F9090C">
        <w:rPr>
          <w:rFonts w:ascii="Times New Roman" w:hAnsi="Times New Roman" w:cs="Times New Roman"/>
          <w:sz w:val="28"/>
          <w:szCs w:val="28"/>
        </w:rPr>
        <w:t>не являются необходимыми.</w:t>
      </w:r>
    </w:p>
    <w:p w:rsidR="00F9090C" w:rsidRDefault="00F9090C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35078" wp14:editId="4DF67C80">
            <wp:extent cx="4747260" cy="285040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71" t="23033" r="22138" b="13569"/>
                    <a:stretch/>
                  </pic:blipFill>
                  <pic:spPr bwMode="auto">
                    <a:xfrm>
                      <a:off x="0" y="0"/>
                      <a:ext cx="4763876" cy="286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90C" w:rsidRPr="00F9090C" w:rsidRDefault="00F9090C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F9090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9090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9090C">
        <w:rPr>
          <w:rFonts w:ascii="Times New Roman" w:hAnsi="Times New Roman" w:cs="Times New Roman"/>
          <w:i w:val="0"/>
          <w:color w:val="auto"/>
          <w:sz w:val="28"/>
        </w:rPr>
        <w:t xml:space="preserve"> – Физическая модель</w:t>
      </w:r>
    </w:p>
    <w:p w:rsidR="00E0119C" w:rsidRP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Скрипты создания таблиц, индек</w:t>
      </w:r>
      <w:r w:rsidR="00B00872" w:rsidRPr="00470108">
        <w:rPr>
          <w:rFonts w:cs="Times New Roman"/>
          <w:szCs w:val="28"/>
        </w:rPr>
        <w:t xml:space="preserve">сов </w:t>
      </w:r>
      <w:r w:rsidRPr="00470108">
        <w:rPr>
          <w:rFonts w:cs="Times New Roman"/>
          <w:szCs w:val="28"/>
        </w:rPr>
        <w:t>(Приложение Б).</w:t>
      </w:r>
    </w:p>
    <w:p w:rsid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</w:pPr>
      <w:r w:rsidRPr="00470108">
        <w:rPr>
          <w:rFonts w:cs="Times New Roman"/>
          <w:szCs w:val="28"/>
        </w:rPr>
        <w:t>Настройки хранилища (размеры табличных пространств, кодировки).</w:t>
      </w:r>
      <w:r w:rsidRPr="00E0119C">
        <w:t xml:space="preserve"> </w:t>
      </w:r>
    </w:p>
    <w:p w:rsidR="00CB5A75" w:rsidRDefault="00CB5A75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061E7B" wp14:editId="7F30CB3D">
            <wp:extent cx="4381500" cy="190445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30" t="14825" r="53693" b="63170"/>
                    <a:stretch/>
                  </pic:blipFill>
                  <pic:spPr bwMode="auto">
                    <a:xfrm>
                      <a:off x="0" y="0"/>
                      <a:ext cx="4436714" cy="19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A75" w:rsidRPr="00CB5A75" w:rsidRDefault="00CB5A75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стройки хранилища</w:t>
      </w:r>
    </w:p>
    <w:p w:rsidR="00CB5A75" w:rsidRPr="00470108" w:rsidRDefault="00CB5A75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 xml:space="preserve">Описать бизнес-правила и ограничений: </w:t>
      </w:r>
    </w:p>
    <w:p w:rsidR="00296516" w:rsidRDefault="00CB5A75" w:rsidP="00470108">
      <w:pPr>
        <w:pStyle w:val="a3"/>
        <w:numPr>
          <w:ilvl w:val="0"/>
          <w:numId w:val="36"/>
        </w:numPr>
        <w:spacing w:after="0" w:line="360" w:lineRule="auto"/>
        <w:ind w:left="0" w:firstLine="0"/>
      </w:pPr>
      <w:r w:rsidRPr="00470108">
        <w:rPr>
          <w:rFonts w:cs="Times New Roman"/>
        </w:rPr>
        <w:t xml:space="preserve">Условия целостности (CHECK, NOT NULL, UNIQUE). </w:t>
      </w:r>
    </w:p>
    <w:p w:rsidR="00555A3E" w:rsidRPr="00E424E3" w:rsidRDefault="00296516" w:rsidP="004701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90C">
        <w:rPr>
          <w:rFonts w:ascii="Times New Roman" w:hAnsi="Times New Roman" w:cs="Times New Roman"/>
          <w:sz w:val="28"/>
          <w:szCs w:val="28"/>
        </w:rPr>
        <w:t xml:space="preserve">Для полей, которые должны быть уникальными используется </w:t>
      </w:r>
      <w:r w:rsidRPr="00F9090C">
        <w:rPr>
          <w:rFonts w:ascii="Times New Roman" w:hAnsi="Times New Roman" w:cs="Times New Roman"/>
          <w:bCs/>
          <w:sz w:val="28"/>
          <w:szCs w:val="28"/>
        </w:rPr>
        <w:t xml:space="preserve">UNIQUE. </w:t>
      </w:r>
      <w:r>
        <w:rPr>
          <w:rFonts w:ascii="Times New Roman" w:hAnsi="Times New Roman" w:cs="Times New Roman"/>
          <w:sz w:val="28"/>
          <w:szCs w:val="28"/>
        </w:rPr>
        <w:t xml:space="preserve">Для полей, которые не могут быть пусты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9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96516">
        <w:rPr>
          <w:rFonts w:ascii="Times New Roman" w:hAnsi="Times New Roman" w:cs="Times New Roman"/>
          <w:sz w:val="28"/>
          <w:szCs w:val="28"/>
        </w:rPr>
        <w:t>.</w:t>
      </w:r>
    </w:p>
    <w:p w:rsidR="00296516" w:rsidRDefault="00296516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49048" wp14:editId="15336B58">
            <wp:extent cx="5697202" cy="2727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45" t="15279" r="38813" b="47485"/>
                    <a:stretch/>
                  </pic:blipFill>
                  <pic:spPr bwMode="auto">
                    <a:xfrm>
                      <a:off x="0" y="0"/>
                      <a:ext cx="5760424" cy="275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516" w:rsidRPr="00E424E3" w:rsidRDefault="00296516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424E3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Условие целостности </w:t>
      </w:r>
      <w:r w:rsidRPr="00296516">
        <w:rPr>
          <w:rFonts w:ascii="Times New Roman" w:hAnsi="Times New Roman" w:cs="Times New Roman"/>
          <w:i w:val="0"/>
          <w:color w:val="auto"/>
          <w:sz w:val="28"/>
          <w:lang w:val="en-US"/>
        </w:rPr>
        <w:t>CHECK</w:t>
      </w:r>
    </w:p>
    <w:p w:rsidR="00296516" w:rsidRPr="00470108" w:rsidRDefault="00296516" w:rsidP="00470108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>Описание каскадных операций.</w:t>
      </w:r>
    </w:p>
    <w:p w:rsidR="00296516" w:rsidRDefault="00296516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8A1DE5" wp14:editId="583FB5B1">
            <wp:extent cx="5731700" cy="16383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30" t="15300" r="23421" b="54847"/>
                    <a:stretch/>
                  </pic:blipFill>
                  <pic:spPr bwMode="auto">
                    <a:xfrm>
                      <a:off x="0" y="0"/>
                      <a:ext cx="5751884" cy="164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516" w:rsidRPr="00296516" w:rsidRDefault="00296516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 – Каскадная операция ON DELETE CASCADE</w:t>
      </w:r>
    </w:p>
    <w:p w:rsidR="00555A3E" w:rsidRPr="00470108" w:rsidRDefault="00555A3E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азработать регламент доступа и безопасности: 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оли пользователей. 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: </w:t>
      </w:r>
      <w:r w:rsidRPr="00555A3E">
        <w:rPr>
          <w:rFonts w:ascii="Times New Roman" w:hAnsi="Times New Roman" w:cs="Times New Roman"/>
          <w:sz w:val="28"/>
        </w:rPr>
        <w:t>Имеет полный досту</w:t>
      </w:r>
      <w:r>
        <w:rPr>
          <w:rFonts w:ascii="Times New Roman" w:hAnsi="Times New Roman" w:cs="Times New Roman"/>
          <w:sz w:val="28"/>
        </w:rPr>
        <w:t xml:space="preserve">п ко всем объектам базы данных. </w:t>
      </w:r>
      <w:r w:rsidRPr="00555A3E">
        <w:rPr>
          <w:rFonts w:ascii="Times New Roman" w:hAnsi="Times New Roman" w:cs="Times New Roman"/>
          <w:sz w:val="28"/>
        </w:rPr>
        <w:t xml:space="preserve">Может создавать пользователей, назначать роли, настраивать резервное копирование </w:t>
      </w:r>
      <w:r>
        <w:rPr>
          <w:rFonts w:ascii="Times New Roman" w:hAnsi="Times New Roman" w:cs="Times New Roman"/>
          <w:sz w:val="28"/>
        </w:rPr>
        <w:t>и восстановление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: </w:t>
      </w:r>
      <w:r w:rsidRPr="00555A3E">
        <w:rPr>
          <w:rFonts w:ascii="Times New Roman" w:hAnsi="Times New Roman" w:cs="Times New Roman"/>
          <w:sz w:val="28"/>
        </w:rPr>
        <w:t>Может читать, добавлять, изменять и удалять данные в о</w:t>
      </w:r>
      <w:r>
        <w:rPr>
          <w:rFonts w:ascii="Times New Roman" w:hAnsi="Times New Roman" w:cs="Times New Roman"/>
          <w:sz w:val="28"/>
        </w:rPr>
        <w:t xml:space="preserve">пределенных таблицах. </w:t>
      </w:r>
      <w:r w:rsidRPr="00555A3E">
        <w:rPr>
          <w:rFonts w:ascii="Times New Roman" w:hAnsi="Times New Roman" w:cs="Times New Roman"/>
          <w:sz w:val="28"/>
        </w:rPr>
        <w:t>Не имеет прав на и</w:t>
      </w:r>
      <w:r>
        <w:rPr>
          <w:rFonts w:ascii="Times New Roman" w:hAnsi="Times New Roman" w:cs="Times New Roman"/>
          <w:sz w:val="28"/>
        </w:rPr>
        <w:t>зменение структуры базы данных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:</w:t>
      </w:r>
      <w:r w:rsidRPr="00555A3E">
        <w:rPr>
          <w:rFonts w:ascii="Times New Roman" w:hAnsi="Times New Roman" w:cs="Times New Roman"/>
          <w:sz w:val="28"/>
        </w:rPr>
        <w:t xml:space="preserve"> Может только читать данные в определенных таблицах или представлениях.  Не может изменять или удалять данные.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Права доступа.</w:t>
      </w:r>
    </w:p>
    <w:p w:rsidR="00555A3E" w:rsidRDefault="00555A3E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A21F5" wp14:editId="5273D9D3">
            <wp:extent cx="4314825" cy="2782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45" t="15279" r="49333" b="46636"/>
                    <a:stretch/>
                  </pic:blipFill>
                  <pic:spPr bwMode="auto">
                    <a:xfrm>
                      <a:off x="0" y="0"/>
                      <a:ext cx="4335274" cy="279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A3E" w:rsidRPr="00555A3E" w:rsidRDefault="00555A3E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555A3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55A3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55A3E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55A3E">
        <w:rPr>
          <w:rFonts w:ascii="Times New Roman" w:hAnsi="Times New Roman" w:cs="Times New Roman"/>
          <w:i w:val="0"/>
          <w:color w:val="auto"/>
          <w:sz w:val="28"/>
        </w:rPr>
        <w:t xml:space="preserve"> – Создание ролей и прав доступа</w:t>
      </w:r>
      <w:r w:rsidRPr="00555A3E">
        <w:rPr>
          <w:rFonts w:ascii="Times New Roman" w:hAnsi="Times New Roman" w:cs="Times New Roman"/>
          <w:sz w:val="28"/>
        </w:rPr>
        <w:t xml:space="preserve"> 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Политика резервного копирования. 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ое резервное копирование: </w:t>
      </w:r>
      <w:r w:rsidRPr="00555A3E">
        <w:rPr>
          <w:rFonts w:ascii="Times New Roman" w:hAnsi="Times New Roman" w:cs="Times New Roman"/>
          <w:sz w:val="28"/>
        </w:rPr>
        <w:t>Еженедел</w:t>
      </w:r>
      <w:r w:rsidR="00915838">
        <w:rPr>
          <w:rFonts w:ascii="Times New Roman" w:hAnsi="Times New Roman" w:cs="Times New Roman"/>
          <w:sz w:val="28"/>
        </w:rPr>
        <w:t>ьно в выходные дни</w:t>
      </w:r>
      <w:r>
        <w:rPr>
          <w:rFonts w:ascii="Times New Roman" w:hAnsi="Times New Roman" w:cs="Times New Roman"/>
          <w:sz w:val="28"/>
        </w:rPr>
        <w:t>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A3E">
        <w:rPr>
          <w:rFonts w:ascii="Times New Roman" w:hAnsi="Times New Roman" w:cs="Times New Roman"/>
          <w:sz w:val="28"/>
        </w:rPr>
        <w:t>Разностное рез</w:t>
      </w:r>
      <w:r>
        <w:rPr>
          <w:rFonts w:ascii="Times New Roman" w:hAnsi="Times New Roman" w:cs="Times New Roman"/>
          <w:sz w:val="28"/>
        </w:rPr>
        <w:t>ервное копирование: Ежедневно.</w:t>
      </w:r>
    </w:p>
    <w:p w:rsidR="007C3237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A3E">
        <w:rPr>
          <w:rFonts w:ascii="Times New Roman" w:hAnsi="Times New Roman" w:cs="Times New Roman"/>
          <w:sz w:val="28"/>
        </w:rPr>
        <w:t>Резервное копирование журнала т</w:t>
      </w:r>
      <w:r>
        <w:rPr>
          <w:rFonts w:ascii="Times New Roman" w:hAnsi="Times New Roman" w:cs="Times New Roman"/>
          <w:sz w:val="28"/>
        </w:rPr>
        <w:t>ранзакций: Каждые 30 минут</w:t>
      </w:r>
      <w:r w:rsidR="00915838">
        <w:rPr>
          <w:rFonts w:ascii="Times New Roman" w:hAnsi="Times New Roman" w:cs="Times New Roman"/>
          <w:sz w:val="28"/>
        </w:rPr>
        <w:t>.</w:t>
      </w:r>
    </w:p>
    <w:p w:rsidR="002C6977" w:rsidRPr="00470108" w:rsidRDefault="00A63CE7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Техническая </w:t>
      </w:r>
      <w:r w:rsidR="007C3237" w:rsidRPr="00470108">
        <w:rPr>
          <w:rFonts w:cs="Times New Roman"/>
        </w:rPr>
        <w:t>д</w:t>
      </w:r>
      <w:r w:rsidR="002C6977" w:rsidRPr="00470108">
        <w:rPr>
          <w:rFonts w:cs="Times New Roman"/>
        </w:rPr>
        <w:t>окументация для разработчиков (Приложение В).</w:t>
      </w:r>
    </w:p>
    <w:p w:rsidR="00D17833" w:rsidRPr="00470108" w:rsidRDefault="00E424E3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Руководство администратора БД (Приложение Г).</w:t>
      </w:r>
      <w:r w:rsidR="00555A3E" w:rsidRPr="00470108">
        <w:rPr>
          <w:rFonts w:cs="Times New Roman"/>
        </w:rPr>
        <w:br w:type="page"/>
      </w:r>
    </w:p>
    <w:p w:rsidR="000100EC" w:rsidRDefault="00D17833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3" w:name="_Toc202883640"/>
      <w:r w:rsidRPr="00D17833">
        <w:rPr>
          <w:rFonts w:cs="Times New Roman"/>
          <w:szCs w:val="28"/>
        </w:rPr>
        <w:lastRenderedPageBreak/>
        <w:t>ЗАКЛЮЧЕНИЕ</w:t>
      </w:r>
      <w:bookmarkEnd w:id="13"/>
    </w:p>
    <w:p w:rsidR="000100EC" w:rsidRPr="000100EC" w:rsidRDefault="000100EC" w:rsidP="00A63CE7">
      <w:pPr>
        <w:spacing w:line="360" w:lineRule="auto"/>
      </w:pPr>
    </w:p>
    <w:p w:rsidR="000100EC" w:rsidRP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В ходе прохождения производственной практики поставленные цели и задачи были успеш</w:t>
      </w:r>
      <w:r>
        <w:rPr>
          <w:rFonts w:ascii="Times New Roman" w:hAnsi="Times New Roman" w:cs="Times New Roman"/>
          <w:sz w:val="28"/>
        </w:rPr>
        <w:t>но достигнуты. А также б</w:t>
      </w:r>
      <w:r w:rsidRPr="000100EC">
        <w:rPr>
          <w:rFonts w:ascii="Times New Roman" w:hAnsi="Times New Roman" w:cs="Times New Roman"/>
          <w:sz w:val="28"/>
        </w:rPr>
        <w:t>ыла получена ценная возможность ознакомиться с реальными процессами администрирования баз данных и серверов.</w:t>
      </w:r>
    </w:p>
    <w:p w:rsidR="000100EC" w:rsidRP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В процессе работы удалось выявить ряд технических проблем, возникающих при эксплуатации баз данных и серверов, а также приобрести практический опыт в их разрешении.</w:t>
      </w:r>
      <w:r>
        <w:rPr>
          <w:rFonts w:ascii="Times New Roman" w:hAnsi="Times New Roman" w:cs="Times New Roman"/>
          <w:sz w:val="28"/>
        </w:rPr>
        <w:t xml:space="preserve"> </w:t>
      </w:r>
      <w:r w:rsidRPr="000100EC">
        <w:rPr>
          <w:rFonts w:ascii="Times New Roman" w:hAnsi="Times New Roman" w:cs="Times New Roman"/>
          <w:sz w:val="28"/>
        </w:rPr>
        <w:t>Анализ требований к конфигурации локальных компьютерных сетей и серверного оборудования, необходимых для стабильной работы баз данных, позволил лучше понять взаимосвязь между аппаратной и программной частями инфраструктуры. Непосредственное участие в администрировании баз данных существенно расширило практические навыки в этой области.</w:t>
      </w:r>
    </w:p>
    <w:p w:rsid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Полученный опыт несомненно станет фундаментом для дальнейшего профессионального развития в сфере администрирования баз данных и серверов. Производственная практика подтвердила важность системного подхода, внимательности к деталям и оперативного реагирования при решении задач, связанных с обеспечением надежности и безопасности IT-инфраструктуры.</w:t>
      </w:r>
      <w:r>
        <w:rPr>
          <w:rFonts w:ascii="Times New Roman" w:hAnsi="Times New Roman" w:cs="Times New Roman"/>
          <w:sz w:val="28"/>
        </w:rPr>
        <w:br w:type="page"/>
      </w:r>
    </w:p>
    <w:p w:rsidR="000100EC" w:rsidRDefault="000100EC" w:rsidP="000100EC">
      <w:pPr>
        <w:pStyle w:val="1"/>
      </w:pPr>
      <w:bookmarkStart w:id="14" w:name="_Toc202883641"/>
      <w:r>
        <w:lastRenderedPageBreak/>
        <w:t>СПИСОК ИСПОЛЬЗОВАННЫХ ИСТОЧНИКОВ</w:t>
      </w:r>
      <w:bookmarkEnd w:id="14"/>
    </w:p>
    <w:p w:rsidR="00625BD3" w:rsidRPr="00625BD3" w:rsidRDefault="00625BD3" w:rsidP="00A63CE7">
      <w:pPr>
        <w:spacing w:after="0" w:line="360" w:lineRule="auto"/>
        <w:rPr>
          <w:lang w:val="en-US"/>
        </w:rPr>
      </w:pPr>
    </w:p>
    <w:p w:rsidR="000100EC" w:rsidRPr="0033246E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szCs w:val="28"/>
        </w:rPr>
      </w:pPr>
      <w:proofErr w:type="spellStart"/>
      <w:r w:rsidRPr="0033246E">
        <w:rPr>
          <w:rStyle w:val="a5"/>
          <w:rFonts w:cs="Times New Roman"/>
          <w:szCs w:val="28"/>
        </w:rPr>
        <w:t>GitHub</w:t>
      </w:r>
      <w:proofErr w:type="spellEnd"/>
      <w:r w:rsidRPr="0033246E">
        <w:rPr>
          <w:rStyle w:val="a5"/>
          <w:rFonts w:cs="Times New Roman"/>
          <w:szCs w:val="28"/>
        </w:rPr>
        <w:t>/</w:t>
      </w:r>
      <w:proofErr w:type="spellStart"/>
      <w:r w:rsidRPr="0033246E">
        <w:rPr>
          <w:rStyle w:val="a5"/>
          <w:rFonts w:cs="Times New Roman"/>
          <w:szCs w:val="28"/>
        </w:rPr>
        <w:t>репозиторий</w:t>
      </w:r>
      <w:proofErr w:type="spellEnd"/>
      <w:r w:rsidRPr="0033246E">
        <w:rPr>
          <w:rStyle w:val="a5"/>
          <w:rFonts w:cs="Times New Roman"/>
          <w:szCs w:val="28"/>
        </w:rPr>
        <w:t xml:space="preserve"> практики [Электронный ресурс] – режим доступа: https://git</w:t>
      </w:r>
      <w:r>
        <w:rPr>
          <w:rStyle w:val="a5"/>
          <w:rFonts w:cs="Times New Roman"/>
          <w:szCs w:val="28"/>
        </w:rPr>
        <w:t>hub.com/Varezhka69/Practica_PP07</w:t>
      </w:r>
      <w:r w:rsidRPr="0033246E">
        <w:rPr>
          <w:rStyle w:val="a5"/>
          <w:rFonts w:cs="Times New Roman"/>
          <w:szCs w:val="28"/>
        </w:rPr>
        <w:t>_IS31</w:t>
      </w:r>
    </w:p>
    <w:p w:rsidR="000100EC" w:rsidRPr="0033246E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szCs w:val="28"/>
        </w:rPr>
      </w:pPr>
      <w:r w:rsidRPr="0033246E">
        <w:rPr>
          <w:rStyle w:val="a5"/>
          <w:rFonts w:cs="Times New Roman"/>
          <w:szCs w:val="28"/>
        </w:rPr>
        <w:t>Компания "</w:t>
      </w:r>
      <w:proofErr w:type="spellStart"/>
      <w:r w:rsidRPr="0033246E">
        <w:rPr>
          <w:rStyle w:val="a5"/>
          <w:rFonts w:cs="Times New Roman"/>
          <w:szCs w:val="28"/>
        </w:rPr>
        <w:t>Малленом</w:t>
      </w:r>
      <w:proofErr w:type="spellEnd"/>
      <w:r w:rsidRPr="0033246E">
        <w:rPr>
          <w:rStyle w:val="a5"/>
          <w:rFonts w:cs="Times New Roman"/>
          <w:szCs w:val="28"/>
        </w:rPr>
        <w:t xml:space="preserve"> Системс" [Электронный ресурс] – режим доступа: https://www.mallenom.ru/</w:t>
      </w:r>
    </w:p>
    <w:p w:rsidR="00625BD3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 w:rsidRPr="0033246E">
        <w:rPr>
          <w:rStyle w:val="a5"/>
          <w:rFonts w:cs="Times New Roman"/>
          <w:szCs w:val="28"/>
        </w:rPr>
        <w:t xml:space="preserve">Графический редактор диаграмм [Электронный ресурс] – режим доступа: </w:t>
      </w:r>
      <w:hyperlink r:id="rId14" w:history="1">
        <w:r w:rsidRPr="0033246E">
          <w:rPr>
            <w:rStyle w:val="a5"/>
            <w:rFonts w:cs="Times New Roman"/>
            <w:szCs w:val="28"/>
          </w:rPr>
          <w:t>https://app.diagrams.net/</w:t>
        </w:r>
      </w:hyperlink>
    </w:p>
    <w:p w:rsidR="00625BD3" w:rsidRPr="00625BD3" w:rsidRDefault="00625BD3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>
        <w:rPr>
          <w:rStyle w:val="a5"/>
          <w:rFonts w:cs="Times New Roman"/>
          <w:color w:val="auto"/>
          <w:szCs w:val="28"/>
        </w:rPr>
        <w:t xml:space="preserve">Официальный сайт </w:t>
      </w:r>
      <w:r>
        <w:rPr>
          <w:rStyle w:val="a5"/>
          <w:rFonts w:cs="Times New Roman"/>
          <w:color w:val="auto"/>
          <w:szCs w:val="28"/>
          <w:lang w:val="en-US"/>
        </w:rPr>
        <w:t>Microsoft</w:t>
      </w:r>
      <w:r>
        <w:rPr>
          <w:rStyle w:val="a5"/>
          <w:rFonts w:cs="Times New Roman"/>
          <w:color w:val="auto"/>
          <w:szCs w:val="28"/>
        </w:rPr>
        <w:t xml:space="preserve"> </w:t>
      </w:r>
      <w:r w:rsidRPr="0033246E">
        <w:rPr>
          <w:rStyle w:val="a5"/>
          <w:rFonts w:cs="Times New Roman"/>
          <w:szCs w:val="28"/>
        </w:rPr>
        <w:t>[Электронный ресурс] – режим доступа:</w:t>
      </w:r>
      <w:r>
        <w:rPr>
          <w:rStyle w:val="a5"/>
          <w:rFonts w:cs="Times New Roman"/>
          <w:color w:val="auto"/>
          <w:szCs w:val="28"/>
        </w:rPr>
        <w:t xml:space="preserve"> </w:t>
      </w:r>
      <w:hyperlink r:id="rId15" w:history="1">
        <w:r w:rsidRPr="00B90C54">
          <w:rPr>
            <w:rStyle w:val="a5"/>
            <w:rFonts w:cs="Times New Roman"/>
            <w:szCs w:val="28"/>
            <w:lang w:val="en-US"/>
          </w:rPr>
          <w:t>https</w:t>
        </w:r>
        <w:r w:rsidRPr="00B90C54">
          <w:rPr>
            <w:rStyle w:val="a5"/>
            <w:rFonts w:cs="Times New Roman"/>
            <w:szCs w:val="28"/>
          </w:rPr>
          <w:t>://</w:t>
        </w:r>
        <w:r w:rsidRPr="00B90C54">
          <w:rPr>
            <w:rStyle w:val="a5"/>
            <w:rFonts w:cs="Times New Roman"/>
            <w:szCs w:val="28"/>
            <w:lang w:val="en-US"/>
          </w:rPr>
          <w:t>www</w:t>
        </w:r>
        <w:r w:rsidRPr="00B90C54">
          <w:rPr>
            <w:rStyle w:val="a5"/>
            <w:rFonts w:cs="Times New Roman"/>
            <w:szCs w:val="28"/>
          </w:rPr>
          <w:t>.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microsoft</w:t>
        </w:r>
        <w:proofErr w:type="spellEnd"/>
        <w:r w:rsidRPr="00B90C54">
          <w:rPr>
            <w:rStyle w:val="a5"/>
            <w:rFonts w:cs="Times New Roman"/>
            <w:szCs w:val="28"/>
          </w:rPr>
          <w:t>.</w:t>
        </w:r>
        <w:r w:rsidRPr="00B90C54">
          <w:rPr>
            <w:rStyle w:val="a5"/>
            <w:rFonts w:cs="Times New Roman"/>
            <w:szCs w:val="28"/>
            <w:lang w:val="en-US"/>
          </w:rPr>
          <w:t>com</w:t>
        </w:r>
        <w:r w:rsidRPr="00B90C54">
          <w:rPr>
            <w:rStyle w:val="a5"/>
            <w:rFonts w:cs="Times New Roman"/>
            <w:szCs w:val="28"/>
          </w:rPr>
          <w:t>/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B90C54">
          <w:rPr>
            <w:rStyle w:val="a5"/>
            <w:rFonts w:cs="Times New Roman"/>
            <w:szCs w:val="28"/>
          </w:rPr>
          <w:t>-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B90C54">
          <w:rPr>
            <w:rStyle w:val="a5"/>
            <w:rFonts w:cs="Times New Roman"/>
            <w:szCs w:val="28"/>
          </w:rPr>
          <w:t>/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sql</w:t>
        </w:r>
        <w:proofErr w:type="spellEnd"/>
        <w:r w:rsidRPr="00B90C54">
          <w:rPr>
            <w:rStyle w:val="a5"/>
            <w:rFonts w:cs="Times New Roman"/>
            <w:szCs w:val="28"/>
          </w:rPr>
          <w:t>-</w:t>
        </w:r>
        <w:r w:rsidRPr="00B90C54">
          <w:rPr>
            <w:rStyle w:val="a5"/>
            <w:rFonts w:cs="Times New Roman"/>
            <w:szCs w:val="28"/>
            <w:lang w:val="en-US"/>
          </w:rPr>
          <w:t>server</w:t>
        </w:r>
      </w:hyperlink>
    </w:p>
    <w:p w:rsidR="00625BD3" w:rsidRDefault="00625BD3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>
        <w:rPr>
          <w:rStyle w:val="a5"/>
          <w:rFonts w:cs="Times New Roman"/>
          <w:color w:val="auto"/>
          <w:szCs w:val="28"/>
        </w:rPr>
        <w:t xml:space="preserve">Администрирование и управление базами данных </w:t>
      </w:r>
      <w:r w:rsidRPr="0033246E">
        <w:rPr>
          <w:rStyle w:val="a5"/>
          <w:rFonts w:cs="Times New Roman"/>
          <w:szCs w:val="28"/>
        </w:rPr>
        <w:t>[Электронный ресурс] – режим доступа:</w:t>
      </w:r>
      <w:r>
        <w:rPr>
          <w:rStyle w:val="a5"/>
          <w:rFonts w:cs="Times New Roman"/>
          <w:color w:val="auto"/>
          <w:szCs w:val="28"/>
        </w:rPr>
        <w:t xml:space="preserve"> </w:t>
      </w:r>
      <w:r w:rsidRPr="00625BD3">
        <w:rPr>
          <w:rStyle w:val="a5"/>
          <w:rFonts w:cs="Times New Roman"/>
          <w:color w:val="auto"/>
          <w:szCs w:val="28"/>
        </w:rPr>
        <w:t>https://sky.pro/wiki/sql/administrirovanie-i-upravlenie-bazami-dannyh-sovety-i-instrumenty/</w:t>
      </w:r>
      <w:r>
        <w:rPr>
          <w:rStyle w:val="a5"/>
          <w:rFonts w:cs="Times New Roman"/>
          <w:color w:val="auto"/>
          <w:szCs w:val="28"/>
        </w:rPr>
        <w:br w:type="page"/>
      </w:r>
    </w:p>
    <w:p w:rsidR="00625BD3" w:rsidRDefault="00625BD3" w:rsidP="00625BD3">
      <w:pPr>
        <w:pStyle w:val="1"/>
        <w:rPr>
          <w:rStyle w:val="a5"/>
          <w:rFonts w:cs="Times New Roman"/>
          <w:color w:val="auto"/>
          <w:szCs w:val="28"/>
          <w:u w:val="none"/>
        </w:rPr>
      </w:pPr>
      <w:bookmarkStart w:id="15" w:name="_Toc202883642"/>
      <w:r w:rsidRPr="00625BD3">
        <w:rPr>
          <w:rStyle w:val="a5"/>
          <w:rFonts w:cs="Times New Roman"/>
          <w:color w:val="auto"/>
          <w:szCs w:val="28"/>
          <w:u w:val="none"/>
        </w:rPr>
        <w:lastRenderedPageBreak/>
        <w:t>ПРИЛОЖЕНИЕ А</w:t>
      </w:r>
      <w:bookmarkEnd w:id="15"/>
    </w:p>
    <w:p w:rsidR="00625BD3" w:rsidRPr="00625BD3" w:rsidRDefault="00625BD3" w:rsidP="00625BD3">
      <w:pPr>
        <w:spacing w:after="0" w:line="240" w:lineRule="auto"/>
      </w:pPr>
    </w:p>
    <w:p w:rsidR="00625BD3" w:rsidRDefault="00625BD3" w:rsidP="00625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625BD3" w:rsidRPr="00035491" w:rsidRDefault="00625BD3" w:rsidP="0062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5491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5491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Исполнитель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Богданова Варвара Юрьевна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Дата: 06.07.25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бщие положения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 xml:space="preserve">Настоящее техническое задание (ТЗ) определяет требования к разработке базы данных (БД) "Обнаружение царапин и сколов на экранах смартфонов". 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 xml:space="preserve">БД предназначена для хранения и анализа информации о дефектах экранов смартфонов с целью автоматизации контроля качества, анализа причин дефектов и использования в системах машинного обучения. 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азработка БД ведется в рамках производственной практики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Цели и задачи БД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Цель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Создание базы данных для хранения и анализа информации о царапинах и сколах на экранах смартфонов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Задачи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азработка структуры БД, обеспечивающей хранение необходимой информации о смартфонах, экранах, дефектах, изображениях и контролера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азработка интерфейса для добавления, редактирования и удаления данны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еализация механизмов поиска и фильтрации данны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Создание отчетов и аналитических инструментов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ребования к функциональности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сновные функции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смартфон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новом смартфоне (модель, производитель, серийный номер, дата производства, </w:t>
      </w:r>
      <w:r w:rsidRPr="0003549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экрана). Редактирование информации о существующем смартфоне. Удаление информации о смартфоне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б экран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б экране (материал, поставщик, дата установки). Редактирование информации об экране. Удаление информации об экране.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дефект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дефекте (тип, размер, координаты, изображение, описание). Редактирование информации о дефекте. Удаление информации о дефекте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б изображения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Загрузка изображений дефектов. Связывание изображений с конкретными дефектами. Просмотр изображений дефектов. Удаление изображений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контролер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контролере (имя, фамилия, должность). Редактирование информации о контролере. Удаление информации о контролере.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партия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партии (номер, дата производства, количество смартфонов). Редактирование информации о партии. Удаление информации о парти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Поиск и фильтрация:</w:t>
      </w:r>
      <w:r w:rsidRPr="00792D04">
        <w:rPr>
          <w:rFonts w:cs="Times New Roman"/>
          <w:szCs w:val="28"/>
        </w:rPr>
        <w:t xml:space="preserve"> Поиск смартфонов по модели, серийному номеру. Фильтрация дефектов по типу, размеру, дате обнаружения, координатам. Поиск дефектов, связанных с конкретным смартфоном или экраном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тчеты и аналитика:</w:t>
      </w:r>
      <w:r w:rsidRPr="00792D04">
        <w:rPr>
          <w:rFonts w:cs="Times New Roman"/>
          <w:szCs w:val="28"/>
        </w:rPr>
        <w:t xml:space="preserve"> Генерация отчетов о количестве дефектов по моделям смартфонов. Генерация отчетов о распределении дефектов по типам. Генерация отчетов о статистике дефектов по партиям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ребования к данным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ипы данных:</w:t>
      </w:r>
      <w:r w:rsidRPr="00792D04">
        <w:rPr>
          <w:rFonts w:cs="Times New Roman"/>
          <w:szCs w:val="28"/>
        </w:rPr>
        <w:t xml:space="preserve"> Числовые данные: размер дефекта, координаты, ID, количество. Текстовые данные: модель смартфона, производитель, описание дефекта. Дата и время: дата производства, дата обнаружения дефекта. Бинарные данные: изображения дефектов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lastRenderedPageBreak/>
        <w:t>Объемы данных:</w:t>
      </w:r>
      <w:r w:rsidRPr="00792D04">
        <w:rPr>
          <w:rFonts w:cs="Times New Roman"/>
          <w:szCs w:val="28"/>
        </w:rPr>
        <w:t xml:space="preserve"> Ожидаемое количество смартфонов в БД: 10000. Ожидаемое количество дефектов в БД: 100000. Средний размер изображения дефекта: 500 КБ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Источники данных:</w:t>
      </w:r>
      <w:r w:rsidRPr="00792D04">
        <w:rPr>
          <w:rFonts w:cs="Times New Roman"/>
          <w:szCs w:val="28"/>
        </w:rPr>
        <w:t xml:space="preserve"> Информация о смартфонах: данные из системы учета производства, ручной ввод. Информация об экранах: данные из системы учета поставок, ручной ввод. Информация о дефектах: данные от контролеров, ручной ввод. Изображения дефектов: фотографии, сделанные контролерам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Хранение данных:</w:t>
      </w:r>
      <w:r w:rsidRPr="00792D04">
        <w:rPr>
          <w:rFonts w:cs="Times New Roman"/>
          <w:szCs w:val="28"/>
        </w:rPr>
        <w:t xml:space="preserve"> Обеспечить целостность данных и отсутствие дублирования. Разработать структуру БД, обеспечивающую эффективное хранение и поиск данных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граничения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Производительность:</w:t>
      </w:r>
      <w:r w:rsidRPr="00792D04">
        <w:rPr>
          <w:rFonts w:cs="Times New Roman"/>
          <w:szCs w:val="28"/>
        </w:rPr>
        <w:t xml:space="preserve"> Время ответа на запросы не должно превышать 2 секунды. Операции добавления, редактирования и удаления данных должны выполняться быстро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Безопасность:</w:t>
      </w:r>
      <w:r w:rsidRPr="00792D04">
        <w:rPr>
          <w:rFonts w:cs="Times New Roman"/>
          <w:szCs w:val="28"/>
        </w:rPr>
        <w:t xml:space="preserve"> Обеспечить защиту данных от несанкционированного доступа. Предусмотреть систему разграничения прав доступа для разных категорий. Реализовать резервное копирование данных для предотвращения потери информаци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Масштабируемость:</w:t>
      </w:r>
      <w:r w:rsidRPr="00792D04">
        <w:rPr>
          <w:rFonts w:cs="Times New Roman"/>
          <w:szCs w:val="28"/>
        </w:rPr>
        <w:t xml:space="preserve"> БД должна быть масштабируемой, чтобы обеспечить возможность увеличения объема данных в будущем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Сроки и этапы разработки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Этапы разработки: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Анализ требований и проектирование БД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еализация структуры БД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азработка интерфейса (минимальный функционал)</w:t>
      </w:r>
    </w:p>
    <w:p w:rsidR="00625BD3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Тестирование и отладка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Документация и сдача проекта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Сроки:</w:t>
      </w:r>
      <w:r w:rsidRPr="00792D04">
        <w:rPr>
          <w:rFonts w:cs="Times New Roman"/>
          <w:szCs w:val="28"/>
        </w:rPr>
        <w:t xml:space="preserve"> с 06.07.25 по 12.07.25</w:t>
      </w:r>
    </w:p>
    <w:p w:rsidR="000100EC" w:rsidRPr="00625BD3" w:rsidRDefault="00625BD3" w:rsidP="00625BD3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25BD3">
        <w:rPr>
          <w:rStyle w:val="a5"/>
          <w:rFonts w:cs="Times New Roman"/>
          <w:color w:val="auto"/>
          <w:szCs w:val="28"/>
          <w:u w:val="none"/>
        </w:rPr>
        <w:br w:type="page"/>
      </w:r>
    </w:p>
    <w:p w:rsidR="006D2E5C" w:rsidRDefault="00E0119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6" w:name="_Toc202883643"/>
      <w:r>
        <w:rPr>
          <w:rFonts w:cs="Times New Roman"/>
          <w:szCs w:val="28"/>
        </w:rPr>
        <w:lastRenderedPageBreak/>
        <w:t>П</w:t>
      </w:r>
      <w:r w:rsidR="000B6197">
        <w:rPr>
          <w:rFonts w:cs="Times New Roman"/>
          <w:szCs w:val="28"/>
        </w:rPr>
        <w:t>РИЛОЖЕНИЕ</w:t>
      </w:r>
      <w:r>
        <w:rPr>
          <w:rFonts w:cs="Times New Roman"/>
          <w:szCs w:val="28"/>
        </w:rPr>
        <w:t xml:space="preserve"> Б</w:t>
      </w:r>
      <w:bookmarkEnd w:id="16"/>
    </w:p>
    <w:p w:rsidR="00B00872" w:rsidRPr="00B00872" w:rsidRDefault="00B00872" w:rsidP="00625BD3">
      <w:pPr>
        <w:spacing w:after="0" w:line="240" w:lineRule="auto"/>
      </w:pPr>
    </w:p>
    <w:p w:rsidR="00B00872" w:rsidRDefault="00B00872" w:rsidP="00B00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872">
        <w:rPr>
          <w:rFonts w:ascii="Times New Roman" w:hAnsi="Times New Roman" w:cs="Times New Roman"/>
          <w:sz w:val="28"/>
          <w:szCs w:val="28"/>
        </w:rPr>
        <w:t>Скрипты создания таблиц, индексов</w:t>
      </w:r>
    </w:p>
    <w:p w:rsidR="00625BD3" w:rsidRPr="00B00872" w:rsidRDefault="00625BD3" w:rsidP="00625B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872" w:rsidRDefault="00B00872" w:rsidP="00A63CE7">
      <w:r>
        <w:rPr>
          <w:noProof/>
          <w:lang w:eastAsia="ru-RU"/>
        </w:rPr>
        <w:drawing>
          <wp:inline distT="0" distB="0" distL="0" distR="0" wp14:anchorId="2CFF0176" wp14:editId="7E77E352">
            <wp:extent cx="2698354" cy="43173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58" t="14823" r="57670" b="15850"/>
                    <a:stretch/>
                  </pic:blipFill>
                  <pic:spPr bwMode="auto">
                    <a:xfrm>
                      <a:off x="0" y="0"/>
                      <a:ext cx="2713584" cy="43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BD3" w:rsidRDefault="00B00872" w:rsidP="00A63CE7">
      <w:r>
        <w:rPr>
          <w:noProof/>
          <w:lang w:eastAsia="ru-RU"/>
        </w:rPr>
        <w:drawing>
          <wp:inline distT="0" distB="0" distL="0" distR="0" wp14:anchorId="471AB3F5" wp14:editId="2DB0F962">
            <wp:extent cx="5501640" cy="345936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02" t="15963" r="31502" b="27252"/>
                    <a:stretch/>
                  </pic:blipFill>
                  <pic:spPr bwMode="auto">
                    <a:xfrm>
                      <a:off x="0" y="0"/>
                      <a:ext cx="5529792" cy="347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BD3">
        <w:br w:type="page"/>
      </w:r>
    </w:p>
    <w:p w:rsidR="00B00872" w:rsidRDefault="00625BD3" w:rsidP="00625BD3">
      <w:pPr>
        <w:pStyle w:val="1"/>
      </w:pPr>
      <w:bookmarkStart w:id="17" w:name="_Toc202883644"/>
      <w:r>
        <w:lastRenderedPageBreak/>
        <w:t>ПРИЛОЖЕНИЕ В</w:t>
      </w:r>
      <w:bookmarkEnd w:id="17"/>
    </w:p>
    <w:p w:rsidR="00625BD3" w:rsidRPr="00625BD3" w:rsidRDefault="00625BD3" w:rsidP="00625BD3">
      <w:pPr>
        <w:spacing w:after="0" w:line="240" w:lineRule="auto"/>
      </w:pPr>
    </w:p>
    <w:p w:rsidR="00625BD3" w:rsidRDefault="00625BD3" w:rsidP="00625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Техническая Документация для Разработчиков</w:t>
      </w:r>
    </w:p>
    <w:p w:rsidR="00625BD3" w:rsidRPr="00D6417F" w:rsidRDefault="00625BD3" w:rsidP="0062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3" w:rsidRPr="006366FF" w:rsidRDefault="00625BD3" w:rsidP="00625BD3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SELECT (Чтение данных):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всех смартфонов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модели и производителя смартфонов, произведенных после определенной даты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LECT Model, Manufacturer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&gt; '2023-01-01'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количества смартфонов в каждой партии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A52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A52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.Numb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artyNumb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D6417F">
        <w:rPr>
          <w:rFonts w:ascii="Times New Roman" w:hAnsi="Times New Roman" w:cs="Times New Roman"/>
          <w:sz w:val="28"/>
          <w:szCs w:val="28"/>
          <w:lang w:val="en-US"/>
        </w:rPr>
        <w:t>s.ID_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martphoneCount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Party p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LEFT JOIN Smartphone s ON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.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.ID_Party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p.Numb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информации о дефектах экрана конкретного смартфона (используя ID смартфона)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Typ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Size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Defect d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JOIN Screen s ON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ID_Screen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.ID_Screen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417F">
        <w:rPr>
          <w:rFonts w:ascii="Times New Roman" w:hAnsi="Times New Roman" w:cs="Times New Roman"/>
          <w:sz w:val="28"/>
          <w:szCs w:val="28"/>
        </w:rPr>
        <w:t>.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417F">
        <w:rPr>
          <w:rFonts w:ascii="Times New Roman" w:hAnsi="Times New Roman" w:cs="Times New Roman"/>
          <w:sz w:val="28"/>
          <w:szCs w:val="28"/>
        </w:rPr>
        <w:t>_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martphone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123; (заменить на реальный)</w:t>
      </w:r>
    </w:p>
    <w:p w:rsidR="00625BD3" w:rsidRPr="006366FF" w:rsidRDefault="00625BD3" w:rsidP="00625BD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="Times New Roman"/>
          <w:szCs w:val="28"/>
          <w:lang w:val="en-US"/>
        </w:rPr>
      </w:pPr>
      <w:r w:rsidRPr="006366FF">
        <w:rPr>
          <w:rFonts w:cs="Times New Roman"/>
          <w:bCs/>
          <w:szCs w:val="28"/>
          <w:lang w:val="en-US"/>
        </w:rPr>
        <w:t>INSERT (</w:t>
      </w:r>
      <w:r w:rsidRPr="006366FF">
        <w:rPr>
          <w:rFonts w:cs="Times New Roman"/>
          <w:bCs/>
          <w:szCs w:val="28"/>
        </w:rPr>
        <w:t>Добавление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данных</w:t>
      </w:r>
      <w:r w:rsidRPr="006366FF">
        <w:rPr>
          <w:rFonts w:cs="Times New Roman"/>
          <w:bCs/>
          <w:szCs w:val="28"/>
          <w:lang w:val="en-US"/>
        </w:rPr>
        <w:t>):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b/>
          <w:szCs w:val="28"/>
          <w:lang w:val="en-US"/>
        </w:rPr>
      </w:pPr>
      <w:r w:rsidRPr="006366FF">
        <w:rPr>
          <w:rFonts w:cs="Times New Roman"/>
          <w:bCs/>
          <w:szCs w:val="28"/>
        </w:rPr>
        <w:t>Добавление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нового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смартфона</w:t>
      </w:r>
      <w:r w:rsidRPr="006366FF">
        <w:rPr>
          <w:rFonts w:cs="Times New Roman"/>
          <w:bCs/>
          <w:szCs w:val="28"/>
          <w:lang w:val="en-US"/>
        </w:rPr>
        <w:t>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 и 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INSERT INTO Smartphone (Model, Manufacturer, Number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D6417F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NewModel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NewManufactur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6417F">
        <w:rPr>
          <w:rFonts w:ascii="Times New Roman" w:hAnsi="Times New Roman" w:cs="Times New Roman"/>
          <w:sz w:val="28"/>
          <w:szCs w:val="28"/>
        </w:rPr>
        <w:t>9876543210', '2023-11-15', 4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Добавление нового экрана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INSERT INTO Screen (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Material, Supplier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nstalla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VALUES (456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6'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upplierX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2023-11-16'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Добавление нового дефекта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INSERT INTO Defect (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Screen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Type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Size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Control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VALUES (789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2023-11-17', 0.5, 1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UPDATE (Изменение данных):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Изменение производителя смартфона с определенным номером:</w:t>
      </w:r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625B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>UPDATE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Manufacturer =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UpdatedManufactur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'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6417F">
        <w:rPr>
          <w:rFonts w:ascii="Times New Roman" w:hAnsi="Times New Roman" w:cs="Times New Roman"/>
          <w:sz w:val="28"/>
          <w:szCs w:val="28"/>
        </w:rPr>
        <w:t>1234567890'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Изменение материала экрана для экрана с определенным ID:</w:t>
      </w:r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625B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>UPDATE Screen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Material =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UpdatedMaterial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417F">
        <w:rPr>
          <w:rFonts w:ascii="Times New Roman" w:hAnsi="Times New Roman" w:cs="Times New Roman"/>
          <w:sz w:val="28"/>
          <w:szCs w:val="28"/>
        </w:rPr>
        <w:t>_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101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величение размера дефекта на 0.1 для всех дефектов, обнаруженных в определенный день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lastRenderedPageBreak/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UPDATE Defect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Size = Size + 0.1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'2023-11-10';</w:t>
      </w:r>
    </w:p>
    <w:p w:rsidR="00625BD3" w:rsidRPr="006366FF" w:rsidRDefault="00625BD3" w:rsidP="00625B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DELETE (Удаление данных):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смартфона с определенным номером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= 'IMEI9876543210'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всех дефектов, обнаруженных до определенной даты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Defect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&lt; '2023-01-01';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партии и связанных смартфонов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Party</w:t>
      </w:r>
    </w:p>
    <w:p w:rsid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= 5; Замените значения на реальные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BD3" w:rsidRDefault="000B6197" w:rsidP="000B6197">
      <w:pPr>
        <w:pStyle w:val="1"/>
      </w:pPr>
      <w:bookmarkStart w:id="18" w:name="_Toc202883645"/>
      <w:r>
        <w:lastRenderedPageBreak/>
        <w:t>ПРИЛОЖЕНИЕ Г</w:t>
      </w:r>
      <w:bookmarkEnd w:id="18"/>
    </w:p>
    <w:p w:rsidR="000B6197" w:rsidRPr="000B6197" w:rsidRDefault="000B6197" w:rsidP="000B6197">
      <w:pPr>
        <w:spacing w:after="0" w:line="240" w:lineRule="auto"/>
      </w:pPr>
    </w:p>
    <w:p w:rsidR="000B6197" w:rsidRDefault="000B6197" w:rsidP="000B6197">
      <w:pPr>
        <w:jc w:val="center"/>
        <w:rPr>
          <w:rFonts w:ascii="Times New Roman" w:hAnsi="Times New Roman" w:cs="Times New Roman"/>
          <w:bCs/>
          <w:sz w:val="28"/>
        </w:rPr>
      </w:pPr>
      <w:r w:rsidRPr="005D7551">
        <w:rPr>
          <w:rFonts w:ascii="Times New Roman" w:hAnsi="Times New Roman" w:cs="Times New Roman"/>
          <w:bCs/>
          <w:sz w:val="28"/>
        </w:rPr>
        <w:t>Руководство администратора БД</w:t>
      </w:r>
    </w:p>
    <w:p w:rsidR="000B6197" w:rsidRPr="005D7551" w:rsidRDefault="000B6197" w:rsidP="000B61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Инструкции по обслуживанию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Настрой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ервного копирования: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Откройте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(SSMS) и подключитесь к вашему серверу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Разверн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узел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SQL Server Agent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Щелкните правой кнопкой мыши на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выбер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</w:t>
      </w:r>
      <w:r w:rsidRPr="00A531DA">
        <w:rPr>
          <w:rFonts w:ascii="Times New Roman" w:hAnsi="Times New Roman" w:cs="Times New Roman"/>
          <w:sz w:val="28"/>
          <w:szCs w:val="28"/>
        </w:rPr>
        <w:t xml:space="preserve">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апины и сколы</w:t>
      </w:r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ерейдите на вкладку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нажм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ведите имя шага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В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пол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Type" </w:t>
      </w:r>
      <w:r w:rsidRPr="00A531DA">
        <w:rPr>
          <w:rFonts w:ascii="Times New Roman" w:hAnsi="Times New Roman" w:cs="Times New Roman"/>
          <w:sz w:val="28"/>
          <w:szCs w:val="28"/>
        </w:rPr>
        <w:t>выбер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Transact-SQL script (T-SQL)".</w:t>
      </w:r>
    </w:p>
    <w:p w:rsidR="000B6197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 пол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введите скрипт резервного копирования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ерейдите на вкладку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нажм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ведите имя расписания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Weekly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Настройте расписание выполнения задания (например, еженедельно по воскресеньям в 1:00 AM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Нажмите "OK" для сохранения.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резервного копирования: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В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SMS </w:t>
      </w:r>
      <w:r w:rsidRPr="00A531DA">
        <w:rPr>
          <w:rFonts w:ascii="Times New Roman" w:hAnsi="Times New Roman" w:cs="Times New Roman"/>
          <w:sz w:val="28"/>
          <w:szCs w:val="28"/>
        </w:rPr>
        <w:t>разверн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узел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SQL Server Agent" -&gt; "Jobs"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Убедитесь, что созданное задание отображается в списке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Щелкните правой кнопкой мыши на задании и выбер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оверьте, что задание успешно выполнилось (в столбц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Outcom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должно быть указано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ucceeded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оверьте наличие файла резервной копии в указанном месте.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Восстанов</w:t>
      </w:r>
      <w:r>
        <w:rPr>
          <w:rFonts w:ascii="Times New Roman" w:hAnsi="Times New Roman" w:cs="Times New Roman"/>
          <w:bCs/>
          <w:sz w:val="28"/>
          <w:szCs w:val="28"/>
        </w:rPr>
        <w:t>ление из резервной копии</w:t>
      </w:r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lastRenderedPageBreak/>
        <w:t>USE master;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ET SING</w:t>
      </w:r>
      <w:r>
        <w:rPr>
          <w:rFonts w:ascii="Times New Roman" w:hAnsi="Times New Roman" w:cs="Times New Roman"/>
          <w:sz w:val="28"/>
          <w:szCs w:val="28"/>
          <w:lang w:val="en-US"/>
        </w:rPr>
        <w:t>LE_USER WITH ROLLBACK IMMEDIAT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RESTORE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FROM DISK = 'C</w:t>
      </w:r>
      <w:proofErr w:type="gramStart"/>
      <w:r w:rsidRPr="00A531DA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A531DA">
        <w:rPr>
          <w:rFonts w:ascii="Times New Roman" w:hAnsi="Times New Roman" w:cs="Times New Roman"/>
          <w:sz w:val="28"/>
          <w:szCs w:val="28"/>
          <w:lang w:val="en-US"/>
        </w:rPr>
        <w:t>Backup\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531DA">
        <w:rPr>
          <w:rFonts w:ascii="Times New Roman" w:hAnsi="Times New Roman" w:cs="Times New Roman"/>
          <w:sz w:val="28"/>
          <w:szCs w:val="28"/>
          <w:lang w:val="en-US"/>
        </w:rPr>
        <w:t>Full.bak</w:t>
      </w:r>
      <w:proofErr w:type="spellEnd"/>
      <w:r w:rsidRPr="00A531DA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WITH REPLACE;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ET MULTI_USER</w:t>
      </w:r>
      <w:proofErr w:type="gramStart"/>
      <w:r w:rsidRPr="00A531D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bCs/>
          <w:sz w:val="28"/>
          <w:szCs w:val="28"/>
          <w:lang w:val="en-US"/>
        </w:rPr>
        <w:t>SQL Server Management Studio (SSMS):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531DA">
        <w:rPr>
          <w:rFonts w:cs="Times New Roman"/>
          <w:bCs/>
          <w:szCs w:val="28"/>
        </w:rPr>
        <w:t>Activity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Monitor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Позволяет отслеживать</w:t>
      </w:r>
      <w:r>
        <w:rPr>
          <w:rFonts w:cs="Times New Roman"/>
          <w:szCs w:val="28"/>
        </w:rPr>
        <w:t xml:space="preserve"> текущую активность на сервере.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 w:rsidRPr="00A531DA">
        <w:rPr>
          <w:rFonts w:cs="Times New Roman"/>
          <w:bCs/>
          <w:szCs w:val="28"/>
        </w:rPr>
        <w:t xml:space="preserve">SQL </w:t>
      </w:r>
      <w:proofErr w:type="spellStart"/>
      <w:r w:rsidRPr="00A531DA">
        <w:rPr>
          <w:rFonts w:cs="Times New Roman"/>
          <w:bCs/>
          <w:szCs w:val="28"/>
        </w:rPr>
        <w:t>Server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Logs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Содержит информацию об ошибках, предупреждениях и других событиях, происходящих на сервере.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531DA">
        <w:rPr>
          <w:rFonts w:cs="Times New Roman"/>
          <w:bCs/>
          <w:szCs w:val="28"/>
        </w:rPr>
        <w:t>Performance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Dashboard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Предоставляет обзор производительности сервера, включая информацию об узких местах и рекомендации по оптимизации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onito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PerfMon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):</w:t>
      </w:r>
    </w:p>
    <w:p w:rsidR="000B6197" w:rsidRPr="00A531DA" w:rsidRDefault="000B6197" w:rsidP="000B619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, позволяющий отслеживать шир</w:t>
      </w:r>
      <w:r>
        <w:rPr>
          <w:rFonts w:ascii="Times New Roman" w:hAnsi="Times New Roman" w:cs="Times New Roman"/>
          <w:sz w:val="28"/>
          <w:szCs w:val="28"/>
        </w:rPr>
        <w:t>окий спектр системных ресурсов.</w:t>
      </w:r>
    </w:p>
    <w:p w:rsidR="000B6197" w:rsidRPr="00A531DA" w:rsidRDefault="000B6197" w:rsidP="000B619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Можно настроить сбор данных и создание оповещений при достижении определенных пороговых значений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Dynamic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Views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(DMV):</w:t>
      </w:r>
    </w:p>
    <w:p w:rsidR="000B6197" w:rsidRPr="00A531DA" w:rsidRDefault="000B6197" w:rsidP="000B6197">
      <w:pPr>
        <w:numPr>
          <w:ilvl w:val="1"/>
          <w:numId w:val="2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едставления, предоставляющие информацию о текущем состоянии сервера и базы данных. Можно использовать для написания пользовательских скриптов мониторинга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filer</w:t>
      </w:r>
      <w:proofErr w:type="spellEnd"/>
    </w:p>
    <w:p w:rsidR="000B6197" w:rsidRPr="00A531DA" w:rsidRDefault="000B6197" w:rsidP="000B6197">
      <w:pPr>
        <w:numPr>
          <w:ilvl w:val="1"/>
          <w:numId w:val="2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lastRenderedPageBreak/>
        <w:t>Инструмент для отслеживания событий, происходящих на сервере. Позволяет выявлять медленные запросы и другие проблемы производительности.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Рекомендации по устранению сбоев: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Анализ журналов ошибок SQL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A531DA" w:rsidRDefault="000B6197" w:rsidP="000B6197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Проверьте журналы ошибок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(в SSMS: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-&gt;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) на наличие сообщений об ошибках, предупреждений и другой подозрительной информации.</w:t>
      </w:r>
    </w:p>
    <w:p w:rsidR="000B6197" w:rsidRPr="00A531DA" w:rsidRDefault="000B6197" w:rsidP="000B6197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Ищите сообщения об ошибках, связанных с нехваткой ресурсов (памяти, дискового пространства), блокировками, повреждением базы данных и т.д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дискового пространства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Убедитесь, что на дисках, где хранятся файлы базы данных и журналы транзакций, достаточно свободного места. Нехватка дискового пространства может привести к сбоям в работе базы данных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использования памяти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 xml:space="preserve">Убедитесь, что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использует достаточно памяти. Если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не хватает памяти, он может начать использовать дисковое пространство для хранения данных, что приведет к снижению производительности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блокировок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Длительные блокировки могут привести к тому, что запросы будут ждать освобождения ресурсов, что приведет к снижению производительности. Используйте DMV для выявления блокировок и анализа причин их возникновения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целостности базы данных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Регулярно выполняйте проверку целостности базы данных с помощью команды DBCC CHECKDB. Повреждение базы данных может привести к потере данных и сбоям в работе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Восстановление из резервной копии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lastRenderedPageBreak/>
        <w:t>Если база данных повреждена и не может быть восстановлена с помощью команды DBCC CHECKDB, восстановите ее из последней рабочей резервной копии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Перезапуск SQL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 xml:space="preserve">В некоторых случаях перезапуск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может решить проблемы, связанные с временными сбоями или нехваткой ресурсов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Обращение в службу поддержки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0B6197" w:rsidRDefault="000B6197" w:rsidP="000B6197">
      <w:r w:rsidRPr="005D7551">
        <w:rPr>
          <w:rFonts w:ascii="Times New Roman" w:hAnsi="Times New Roman" w:cs="Times New Roman"/>
          <w:sz w:val="28"/>
          <w:szCs w:val="28"/>
        </w:rPr>
        <w:t xml:space="preserve">Если вы не можете самостоятельно решить проблему, обратитесь в службу поддержки </w:t>
      </w:r>
      <w:proofErr w:type="spellStart"/>
      <w:r w:rsidRPr="005D75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7551">
        <w:rPr>
          <w:rFonts w:ascii="Times New Roman" w:hAnsi="Times New Roman" w:cs="Times New Roman"/>
          <w:sz w:val="28"/>
          <w:szCs w:val="28"/>
        </w:rPr>
        <w:t xml:space="preserve"> за помощью.</w:t>
      </w:r>
    </w:p>
    <w:p w:rsidR="00625BD3" w:rsidRPr="00625BD3" w:rsidRDefault="00625BD3" w:rsidP="00625BD3"/>
    <w:sectPr w:rsidR="00625BD3" w:rsidRPr="00625BD3" w:rsidSect="00555A3E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003" w:rsidRDefault="00FF2003" w:rsidP="00555A3E">
      <w:pPr>
        <w:spacing w:after="0" w:line="240" w:lineRule="auto"/>
      </w:pPr>
      <w:r>
        <w:separator/>
      </w:r>
    </w:p>
  </w:endnote>
  <w:endnote w:type="continuationSeparator" w:id="0">
    <w:p w:rsidR="00FF2003" w:rsidRDefault="00FF2003" w:rsidP="0055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5BD3" w:rsidRPr="00A63CE7" w:rsidRDefault="00625BD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A63CE7">
          <w:rPr>
            <w:rFonts w:ascii="Times New Roman" w:hAnsi="Times New Roman" w:cs="Times New Roman"/>
            <w:sz w:val="28"/>
          </w:rPr>
          <w:fldChar w:fldCharType="begin"/>
        </w:r>
        <w:r w:rsidRPr="00A63CE7">
          <w:rPr>
            <w:rFonts w:ascii="Times New Roman" w:hAnsi="Times New Roman" w:cs="Times New Roman"/>
            <w:sz w:val="28"/>
          </w:rPr>
          <w:instrText>PAGE   \* MERGEFORMAT</w:instrText>
        </w:r>
        <w:r w:rsidRPr="00A63CE7">
          <w:rPr>
            <w:rFonts w:ascii="Times New Roman" w:hAnsi="Times New Roman" w:cs="Times New Roman"/>
            <w:sz w:val="28"/>
          </w:rPr>
          <w:fldChar w:fldCharType="separate"/>
        </w:r>
        <w:r w:rsidR="00A63CE7">
          <w:rPr>
            <w:rFonts w:ascii="Times New Roman" w:hAnsi="Times New Roman" w:cs="Times New Roman"/>
            <w:noProof/>
            <w:sz w:val="28"/>
          </w:rPr>
          <w:t>26</w:t>
        </w:r>
        <w:r w:rsidRPr="00A63C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5BD3" w:rsidRDefault="00625B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003" w:rsidRDefault="00FF2003" w:rsidP="00555A3E">
      <w:pPr>
        <w:spacing w:after="0" w:line="240" w:lineRule="auto"/>
      </w:pPr>
      <w:r>
        <w:separator/>
      </w:r>
    </w:p>
  </w:footnote>
  <w:footnote w:type="continuationSeparator" w:id="0">
    <w:p w:rsidR="00FF2003" w:rsidRDefault="00FF2003" w:rsidP="0055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A2E"/>
    <w:multiLevelType w:val="hybridMultilevel"/>
    <w:tmpl w:val="7270A728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13CD9"/>
    <w:multiLevelType w:val="multilevel"/>
    <w:tmpl w:val="7E82C76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572BE6"/>
    <w:multiLevelType w:val="hybridMultilevel"/>
    <w:tmpl w:val="46A6B4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D2B"/>
    <w:multiLevelType w:val="hybridMultilevel"/>
    <w:tmpl w:val="5862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645FA"/>
    <w:multiLevelType w:val="hybridMultilevel"/>
    <w:tmpl w:val="2604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9DC"/>
    <w:multiLevelType w:val="hybridMultilevel"/>
    <w:tmpl w:val="08E2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528E"/>
    <w:multiLevelType w:val="multilevel"/>
    <w:tmpl w:val="4CDAC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430464"/>
    <w:multiLevelType w:val="multilevel"/>
    <w:tmpl w:val="92AAF9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4D7"/>
    <w:multiLevelType w:val="multilevel"/>
    <w:tmpl w:val="4E6608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0" w15:restartNumberingAfterBreak="0">
    <w:nsid w:val="26B10B42"/>
    <w:multiLevelType w:val="multilevel"/>
    <w:tmpl w:val="B6AEB0F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74F46AA"/>
    <w:multiLevelType w:val="hybridMultilevel"/>
    <w:tmpl w:val="AE00D4AA"/>
    <w:lvl w:ilvl="0" w:tplc="2E526A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3AD"/>
    <w:multiLevelType w:val="hybridMultilevel"/>
    <w:tmpl w:val="FB44100A"/>
    <w:lvl w:ilvl="0" w:tplc="320EA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D8A"/>
    <w:multiLevelType w:val="hybridMultilevel"/>
    <w:tmpl w:val="8EFE5024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1380017"/>
    <w:multiLevelType w:val="multilevel"/>
    <w:tmpl w:val="3B52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13EA6"/>
    <w:multiLevelType w:val="hybridMultilevel"/>
    <w:tmpl w:val="6BC856EA"/>
    <w:lvl w:ilvl="0" w:tplc="A478022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B174F3"/>
    <w:multiLevelType w:val="hybridMultilevel"/>
    <w:tmpl w:val="6F64B2B6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7EE518A"/>
    <w:multiLevelType w:val="multilevel"/>
    <w:tmpl w:val="562672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75DA6"/>
    <w:multiLevelType w:val="multilevel"/>
    <w:tmpl w:val="E9924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1A0C37"/>
    <w:multiLevelType w:val="hybridMultilevel"/>
    <w:tmpl w:val="9F1C5C1E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E218D0"/>
    <w:multiLevelType w:val="hybridMultilevel"/>
    <w:tmpl w:val="9E000A66"/>
    <w:lvl w:ilvl="0" w:tplc="48CC1B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C2155"/>
    <w:multiLevelType w:val="multilevel"/>
    <w:tmpl w:val="9782CE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2" w15:restartNumberingAfterBreak="0">
    <w:nsid w:val="4ACB0402"/>
    <w:multiLevelType w:val="multilevel"/>
    <w:tmpl w:val="F1D082B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DC007DC"/>
    <w:multiLevelType w:val="hybridMultilevel"/>
    <w:tmpl w:val="EAC2B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92E"/>
    <w:multiLevelType w:val="hybridMultilevel"/>
    <w:tmpl w:val="9D3A5572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F9E226B"/>
    <w:multiLevelType w:val="hybridMultilevel"/>
    <w:tmpl w:val="16540338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B17C20"/>
    <w:multiLevelType w:val="multilevel"/>
    <w:tmpl w:val="31CC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5B41456"/>
    <w:multiLevelType w:val="multilevel"/>
    <w:tmpl w:val="C49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81A33"/>
    <w:multiLevelType w:val="hybridMultilevel"/>
    <w:tmpl w:val="D7880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C7E19"/>
    <w:multiLevelType w:val="multilevel"/>
    <w:tmpl w:val="B734C6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0" w15:restartNumberingAfterBreak="0">
    <w:nsid w:val="61D86D01"/>
    <w:multiLevelType w:val="hybridMultilevel"/>
    <w:tmpl w:val="0422CCFC"/>
    <w:lvl w:ilvl="0" w:tplc="320EA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534F1"/>
    <w:multiLevelType w:val="multilevel"/>
    <w:tmpl w:val="98B2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DE32CF"/>
    <w:multiLevelType w:val="hybridMultilevel"/>
    <w:tmpl w:val="46F0E5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2B17"/>
    <w:multiLevelType w:val="hybridMultilevel"/>
    <w:tmpl w:val="F1CEF94C"/>
    <w:lvl w:ilvl="0" w:tplc="B12EC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81669"/>
    <w:multiLevelType w:val="hybridMultilevel"/>
    <w:tmpl w:val="236674D2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B72444"/>
    <w:multiLevelType w:val="hybridMultilevel"/>
    <w:tmpl w:val="D88CFB3E"/>
    <w:lvl w:ilvl="0" w:tplc="89FE64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9F5D97"/>
    <w:multiLevelType w:val="hybridMultilevel"/>
    <w:tmpl w:val="895885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0"/>
  </w:num>
  <w:num w:numId="3">
    <w:abstractNumId w:val="35"/>
  </w:num>
  <w:num w:numId="4">
    <w:abstractNumId w:val="2"/>
  </w:num>
  <w:num w:numId="5">
    <w:abstractNumId w:val="18"/>
  </w:num>
  <w:num w:numId="6">
    <w:abstractNumId w:val="26"/>
  </w:num>
  <w:num w:numId="7">
    <w:abstractNumId w:val="17"/>
  </w:num>
  <w:num w:numId="8">
    <w:abstractNumId w:val="8"/>
  </w:num>
  <w:num w:numId="9">
    <w:abstractNumId w:val="33"/>
  </w:num>
  <w:num w:numId="10">
    <w:abstractNumId w:val="5"/>
  </w:num>
  <w:num w:numId="11">
    <w:abstractNumId w:val="6"/>
  </w:num>
  <w:num w:numId="12">
    <w:abstractNumId w:val="27"/>
  </w:num>
  <w:num w:numId="13">
    <w:abstractNumId w:val="30"/>
  </w:num>
  <w:num w:numId="14">
    <w:abstractNumId w:val="7"/>
  </w:num>
  <w:num w:numId="15">
    <w:abstractNumId w:val="11"/>
  </w:num>
  <w:num w:numId="16">
    <w:abstractNumId w:val="4"/>
  </w:num>
  <w:num w:numId="17">
    <w:abstractNumId w:val="24"/>
  </w:num>
  <w:num w:numId="18">
    <w:abstractNumId w:val="13"/>
  </w:num>
  <w:num w:numId="19">
    <w:abstractNumId w:val="16"/>
  </w:num>
  <w:num w:numId="20">
    <w:abstractNumId w:val="25"/>
  </w:num>
  <w:num w:numId="21">
    <w:abstractNumId w:val="34"/>
  </w:num>
  <w:num w:numId="22">
    <w:abstractNumId w:val="19"/>
  </w:num>
  <w:num w:numId="23">
    <w:abstractNumId w:val="0"/>
  </w:num>
  <w:num w:numId="24">
    <w:abstractNumId w:val="31"/>
  </w:num>
  <w:num w:numId="25">
    <w:abstractNumId w:val="29"/>
  </w:num>
  <w:num w:numId="26">
    <w:abstractNumId w:val="14"/>
  </w:num>
  <w:num w:numId="27">
    <w:abstractNumId w:val="21"/>
  </w:num>
  <w:num w:numId="28">
    <w:abstractNumId w:val="1"/>
  </w:num>
  <w:num w:numId="29">
    <w:abstractNumId w:val="15"/>
  </w:num>
  <w:num w:numId="30">
    <w:abstractNumId w:val="9"/>
  </w:num>
  <w:num w:numId="31">
    <w:abstractNumId w:val="22"/>
  </w:num>
  <w:num w:numId="32">
    <w:abstractNumId w:val="12"/>
  </w:num>
  <w:num w:numId="33">
    <w:abstractNumId w:val="23"/>
  </w:num>
  <w:num w:numId="34">
    <w:abstractNumId w:val="28"/>
  </w:num>
  <w:num w:numId="35">
    <w:abstractNumId w:val="32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FE"/>
    <w:rsid w:val="000100EC"/>
    <w:rsid w:val="000B6197"/>
    <w:rsid w:val="00150B44"/>
    <w:rsid w:val="00296516"/>
    <w:rsid w:val="002C6977"/>
    <w:rsid w:val="0030577B"/>
    <w:rsid w:val="00470108"/>
    <w:rsid w:val="00486D34"/>
    <w:rsid w:val="004C4FF2"/>
    <w:rsid w:val="004E3E70"/>
    <w:rsid w:val="005021FE"/>
    <w:rsid w:val="00525184"/>
    <w:rsid w:val="00543BDB"/>
    <w:rsid w:val="005549B1"/>
    <w:rsid w:val="00555A3E"/>
    <w:rsid w:val="00577BE1"/>
    <w:rsid w:val="005E59AE"/>
    <w:rsid w:val="00616735"/>
    <w:rsid w:val="00625BD3"/>
    <w:rsid w:val="006D2E5C"/>
    <w:rsid w:val="007C3237"/>
    <w:rsid w:val="00915838"/>
    <w:rsid w:val="009643AF"/>
    <w:rsid w:val="009A019F"/>
    <w:rsid w:val="009A3D01"/>
    <w:rsid w:val="00A47042"/>
    <w:rsid w:val="00A63CE7"/>
    <w:rsid w:val="00AC0658"/>
    <w:rsid w:val="00B00872"/>
    <w:rsid w:val="00B169C1"/>
    <w:rsid w:val="00CB5A75"/>
    <w:rsid w:val="00CD13F3"/>
    <w:rsid w:val="00CD78E8"/>
    <w:rsid w:val="00D17833"/>
    <w:rsid w:val="00E0119C"/>
    <w:rsid w:val="00E02FED"/>
    <w:rsid w:val="00E424E3"/>
    <w:rsid w:val="00F02505"/>
    <w:rsid w:val="00F32744"/>
    <w:rsid w:val="00F45B08"/>
    <w:rsid w:val="00F9090C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7F7AA-0FF1-4382-88BE-641A892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FE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E3E7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E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E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3E7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3E7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525184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1783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783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1783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86D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A3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5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A3E"/>
    <w:rPr>
      <w:rFonts w:ascii="Calibri" w:eastAsia="Calibri" w:hAnsi="Calibri" w:cs="Calibri"/>
    </w:rPr>
  </w:style>
  <w:style w:type="paragraph" w:styleId="ac">
    <w:name w:val="No Spacing"/>
    <w:uiPriority w:val="1"/>
    <w:qFormat/>
    <w:rsid w:val="00625BD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ru-ru/sql-serve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AC85-2E8B-47FB-933B-19704E02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7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чка</dc:creator>
  <cp:keywords/>
  <dc:description/>
  <cp:lastModifiedBy>Варечка</cp:lastModifiedBy>
  <cp:revision>9</cp:revision>
  <dcterms:created xsi:type="dcterms:W3CDTF">2025-07-07T09:03:00Z</dcterms:created>
  <dcterms:modified xsi:type="dcterms:W3CDTF">2025-07-08T13:34:00Z</dcterms:modified>
</cp:coreProperties>
</file>